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64463388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57D0965" w14:textId="7228585D" w:rsidR="00F01378" w:rsidRDefault="00F013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BC1BA8" wp14:editId="2DFD00C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hAnsi="Baskerville Old Face"/>
                                    <w:caps/>
                                    <w:color w:val="000000" w:themeColor="text1"/>
                                    <w:sz w:val="54"/>
                                    <w:szCs w:val="54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990E1B" w14:textId="7A3F5DC0" w:rsidR="00F01378" w:rsidRPr="009E6228" w:rsidRDefault="009E6228">
                                    <w:pPr>
                                      <w:pStyle w:val="Title"/>
                                      <w:jc w:val="right"/>
                                      <w:rPr>
                                        <w:rFonts w:ascii="Baskerville Old Face" w:hAnsi="Baskerville Old Face"/>
                                        <w:caps/>
                                        <w:color w:val="000000" w:themeColor="text1"/>
                                        <w:sz w:val="54"/>
                                        <w:szCs w:val="54"/>
                                      </w:rPr>
                                    </w:pPr>
                                    <w:r w:rsidRPr="009E6228">
                                      <w:rPr>
                                        <w:rFonts w:ascii="Baskerville Old Face" w:hAnsi="Baskerville Old Face"/>
                                        <w:caps/>
                                        <w:color w:val="000000" w:themeColor="text1"/>
                                        <w:sz w:val="54"/>
                                        <w:szCs w:val="54"/>
                                      </w:rPr>
                                      <w:t>HEART DISEASE PREDICTION</w:t>
                                    </w:r>
                                  </w:p>
                                </w:sdtContent>
                              </w:sdt>
                              <w:p w14:paraId="0FBF0CA9" w14:textId="77777777" w:rsidR="00F01378" w:rsidRDefault="00F0137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F55639F" w14:textId="21BF4C80" w:rsidR="00F01378" w:rsidRPr="009E6228" w:rsidRDefault="004028F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DBC1BA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" fillcolor="#b3e5a1 [1305]" stroked="f">
                    <v:textbox inset="21.6pt,1in,21.6pt"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000000" w:themeColor="text1"/>
                              <w:sz w:val="54"/>
                              <w:szCs w:val="54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990E1B" w14:textId="7A3F5DC0" w:rsidR="00F01378" w:rsidRPr="009E6228" w:rsidRDefault="009E6228">
                              <w:pPr>
                                <w:pStyle w:val="Title"/>
                                <w:jc w:val="right"/>
                                <w:rPr>
                                  <w:rFonts w:ascii="Baskerville Old Face" w:hAnsi="Baskerville Old Face"/>
                                  <w:caps/>
                                  <w:color w:val="000000" w:themeColor="text1"/>
                                  <w:sz w:val="54"/>
                                  <w:szCs w:val="54"/>
                                </w:rPr>
                              </w:pPr>
                              <w:r w:rsidRPr="009E6228">
                                <w:rPr>
                                  <w:rFonts w:ascii="Baskerville Old Face" w:hAnsi="Baskerville Old Face"/>
                                  <w:caps/>
                                  <w:color w:val="000000" w:themeColor="text1"/>
                                  <w:sz w:val="54"/>
                                  <w:szCs w:val="54"/>
                                </w:rPr>
                                <w:t>HEART DISEASE PREDICTION</w:t>
                              </w:r>
                            </w:p>
                          </w:sdtContent>
                        </w:sdt>
                        <w:p w14:paraId="0FBF0CA9" w14:textId="77777777" w:rsidR="00F01378" w:rsidRDefault="00F0137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F55639F" w14:textId="21BF4C80" w:rsidR="00F01378" w:rsidRPr="009E6228" w:rsidRDefault="004028F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5C0EDE" wp14:editId="161E3E9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gency FB" w:hAnsi="Agency FB" w:cstheme="minorBid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7FEF3DE" w14:textId="42EFFB87" w:rsidR="00F01378" w:rsidRPr="009E6228" w:rsidRDefault="009E6228" w:rsidP="009E6228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Agency FB" w:hAnsi="Agency FB" w:cstheme="minorBidi"/>
                                        <w:color w:val="FFFFFF" w:themeColor="background1"/>
                                      </w:rPr>
                                    </w:pPr>
                                    <w:r w:rsidRPr="009E6228">
                                      <w:rPr>
                                        <w:rFonts w:ascii="Agency FB" w:hAnsi="Agency FB" w:cstheme="minorBidi"/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MAD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15C0EDE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D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" fillcolor="black [3213]" stroked="f" strokeweight="1.5pt">
                    <v:textbox inset="14.4pt,,14.4pt">
                      <w:txbxContent>
                        <w:sdt>
                          <w:sdtPr>
                            <w:rPr>
                              <w:rFonts w:ascii="Agency FB" w:hAnsi="Agency FB" w:cstheme="minorBidi"/>
                              <w:color w:val="FFFFFF" w:themeColor="background1"/>
                              <w:sz w:val="34"/>
                              <w:szCs w:val="3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7FEF3DE" w14:textId="42EFFB87" w:rsidR="00F01378" w:rsidRPr="009E6228" w:rsidRDefault="009E6228" w:rsidP="009E6228">
                              <w:pPr>
                                <w:pStyle w:val="Subtitle"/>
                                <w:jc w:val="center"/>
                                <w:rPr>
                                  <w:rFonts w:ascii="Agency FB" w:hAnsi="Agency FB" w:cstheme="minorBidi"/>
                                  <w:color w:val="FFFFFF" w:themeColor="background1"/>
                                </w:rPr>
                              </w:pPr>
                              <w:r w:rsidRPr="009E6228">
                                <w:rPr>
                                  <w:rFonts w:ascii="Agency FB" w:hAnsi="Agency FB" w:cstheme="minorBidi"/>
                                  <w:color w:val="FFFFFF" w:themeColor="background1"/>
                                  <w:sz w:val="34"/>
                                  <w:szCs w:val="34"/>
                                </w:rPr>
                                <w:t>MAD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8DE2847" w14:textId="77777777" w:rsidR="00F01378" w:rsidRDefault="00F01378"/>
        <w:p w14:paraId="7A3AAD72" w14:textId="3E2C5C38" w:rsidR="00F01378" w:rsidRDefault="00F01378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2738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29AC" w14:textId="455AF79B" w:rsidR="00F01378" w:rsidRDefault="00F01378">
          <w:pPr>
            <w:pStyle w:val="TOCHeading"/>
          </w:pPr>
          <w:r>
            <w:t>Contents</w:t>
          </w:r>
        </w:p>
        <w:p w14:paraId="0BD96CA4" w14:textId="1D89C4D9" w:rsidR="00DC062D" w:rsidRDefault="00F0137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86637" w:history="1">
            <w:r w:rsidR="00DC062D" w:rsidRPr="005F41AE">
              <w:rPr>
                <w:rStyle w:val="Hyperlink"/>
                <w:noProof/>
              </w:rPr>
              <w:t>1. Introduction</w:t>
            </w:r>
            <w:r w:rsidR="00DC062D">
              <w:rPr>
                <w:noProof/>
                <w:webHidden/>
              </w:rPr>
              <w:tab/>
            </w:r>
            <w:r w:rsidR="00DC062D">
              <w:rPr>
                <w:noProof/>
                <w:webHidden/>
              </w:rPr>
              <w:fldChar w:fldCharType="begin"/>
            </w:r>
            <w:r w:rsidR="00DC062D">
              <w:rPr>
                <w:noProof/>
                <w:webHidden/>
              </w:rPr>
              <w:instrText xml:space="preserve"> PAGEREF _Toc199586637 \h </w:instrText>
            </w:r>
            <w:r w:rsidR="00DC062D">
              <w:rPr>
                <w:noProof/>
                <w:webHidden/>
              </w:rPr>
            </w:r>
            <w:r w:rsidR="00DC062D">
              <w:rPr>
                <w:noProof/>
                <w:webHidden/>
              </w:rPr>
              <w:fldChar w:fldCharType="separate"/>
            </w:r>
            <w:r w:rsidR="00DC062D">
              <w:rPr>
                <w:noProof/>
                <w:webHidden/>
              </w:rPr>
              <w:t>2</w:t>
            </w:r>
            <w:r w:rsidR="00DC062D">
              <w:rPr>
                <w:noProof/>
                <w:webHidden/>
              </w:rPr>
              <w:fldChar w:fldCharType="end"/>
            </w:r>
          </w:hyperlink>
        </w:p>
        <w:p w14:paraId="2F298E4B" w14:textId="26772667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38" w:history="1">
            <w:r w:rsidRPr="005F41AE">
              <w:rPr>
                <w:rStyle w:val="Hyperlink"/>
                <w:noProof/>
              </w:rPr>
              <w:t>2. Project 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AE5B" w14:textId="42C19B26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39" w:history="1">
            <w:r w:rsidRPr="005F41AE">
              <w:rPr>
                <w:rStyle w:val="Hyperlink"/>
                <w:noProof/>
              </w:rPr>
              <w:t>3. Objective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D478" w14:textId="01B643A4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0" w:history="1">
            <w:r w:rsidRPr="005F41AE">
              <w:rPr>
                <w:rStyle w:val="Hyperlink"/>
                <w:noProof/>
              </w:rPr>
              <w:t>4. 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B94A" w14:textId="7124A8EC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1" w:history="1">
            <w:r w:rsidRPr="005F41AE">
              <w:rPr>
                <w:rStyle w:val="Hyperlink"/>
                <w:noProof/>
              </w:rPr>
              <w:t>5. Backend Architecture FastAP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2079" w14:textId="2CD2BA78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2" w:history="1">
            <w:r w:rsidRPr="005F41AE">
              <w:rPr>
                <w:rStyle w:val="Hyperlink"/>
                <w:noProof/>
              </w:rPr>
              <w:t>Database: Firebase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C4EF" w14:textId="07B1AF1D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3" w:history="1">
            <w:r w:rsidRPr="005F41AE">
              <w:rPr>
                <w:rStyle w:val="Hyperlink"/>
                <w:noProof/>
              </w:rPr>
              <w:t>User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CBC8" w14:textId="5D89B5A7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4" w:history="1">
            <w:r w:rsidRPr="005F41AE">
              <w:rPr>
                <w:rStyle w:val="Hyperlink"/>
                <w:noProof/>
              </w:rPr>
              <w:t>6. Machine Learnin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9205" w14:textId="53E9B302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5" w:history="1">
            <w:r w:rsidRPr="005F41AE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A5E8" w14:textId="411D1500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6" w:history="1">
            <w:r w:rsidRPr="005F41AE">
              <w:rPr>
                <w:rStyle w:val="Hyperlink"/>
                <w:noProof/>
              </w:rPr>
              <w:t>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771D2" w14:textId="3C7BCAF7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7" w:history="1">
            <w:r w:rsidRPr="005F41AE">
              <w:rPr>
                <w:rStyle w:val="Hyperlink"/>
                <w:noProof/>
              </w:rPr>
              <w:t>Model Training and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7C7F" w14:textId="02D974F2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8" w:history="1">
            <w:r w:rsidRPr="005F41AE">
              <w:rPr>
                <w:rStyle w:val="Hyperlink"/>
                <w:noProof/>
              </w:rPr>
              <w:t>7. API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13F6" w14:textId="7240C3EF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49" w:history="1">
            <w:r w:rsidRPr="005F41AE">
              <w:rPr>
                <w:rStyle w:val="Hyperlink"/>
                <w:noProof/>
              </w:rPr>
              <w:t>8. 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BFED" w14:textId="3040A778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0" w:history="1">
            <w:r w:rsidRPr="005F41AE">
              <w:rPr>
                <w:rStyle w:val="Hyperlink"/>
                <w:noProof/>
              </w:rPr>
              <w:t>Flutte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AEBA" w14:textId="6AB1CDCB" w:rsidR="00DC062D" w:rsidRDefault="00DC062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1" w:history="1">
            <w:r w:rsidRPr="005F41AE">
              <w:rPr>
                <w:rStyle w:val="Hyperlink"/>
                <w:noProof/>
              </w:rPr>
              <w:t>UI/UX Design an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084A" w14:textId="70104384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2" w:history="1">
            <w:r w:rsidRPr="005F41AE">
              <w:rPr>
                <w:rStyle w:val="Hyperlink"/>
                <w:noProof/>
              </w:rPr>
              <w:t>9. Integration of Frontend and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B5E2" w14:textId="41729E65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3" w:history="1">
            <w:r w:rsidRPr="005F41AE">
              <w:rPr>
                <w:rStyle w:val="Hyperlink"/>
                <w:noProof/>
              </w:rPr>
              <w:t>10. User Management and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5F05" w14:textId="783C04DE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4" w:history="1">
            <w:r w:rsidRPr="005F41AE">
              <w:rPr>
                <w:rStyle w:val="Hyperlink"/>
                <w:noProof/>
              </w:rPr>
              <w:t>11. Security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F3F9" w14:textId="0EA616DA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5" w:history="1">
            <w:r w:rsidRPr="005F41AE">
              <w:rPr>
                <w:rStyle w:val="Hyperlink"/>
                <w:noProof/>
              </w:rPr>
              <w:t>12. Testing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50EE" w14:textId="2EDA5793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6" w:history="1">
            <w:r w:rsidRPr="005F41AE">
              <w:rPr>
                <w:rStyle w:val="Hyperlink"/>
                <w:noProof/>
              </w:rPr>
              <w:t>13.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7A27" w14:textId="5EECC4C9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7" w:history="1">
            <w:r w:rsidRPr="005F41AE">
              <w:rPr>
                <w:rStyle w:val="Hyperlink"/>
                <w:noProof/>
              </w:rPr>
              <w:t>14. Future Work and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ECC7" w14:textId="180256C0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8" w:history="1">
            <w:r w:rsidRPr="005F41AE">
              <w:rPr>
                <w:rStyle w:val="Hyperlink"/>
                <w:noProof/>
              </w:rPr>
              <w:t>1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7A7E" w14:textId="57A9E9E4" w:rsidR="00DC062D" w:rsidRDefault="00DC062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586659" w:history="1">
            <w:r w:rsidRPr="005F41AE">
              <w:rPr>
                <w:rStyle w:val="Hyperlink"/>
                <w:noProof/>
              </w:rPr>
              <w:t>17.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9222" w14:textId="1E23F257" w:rsidR="00F01378" w:rsidRDefault="00F01378">
          <w:r>
            <w:rPr>
              <w:b/>
              <w:bCs/>
              <w:noProof/>
            </w:rPr>
            <w:fldChar w:fldCharType="end"/>
          </w:r>
        </w:p>
      </w:sdtContent>
    </w:sdt>
    <w:p w14:paraId="6F083D0E" w14:textId="39304D11" w:rsidR="00F01378" w:rsidRDefault="00F01378" w:rsidP="00F01378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hyperlink r:id="rId7" w:history="1">
        <w:r w:rsidRPr="000B3005">
          <w:rPr>
            <w:rStyle w:val="Hyperlink"/>
          </w:rPr>
          <w:t>HEART-DISEASE-PREDICTION</w:t>
        </w:r>
      </w:hyperlink>
      <w:r>
        <w:br w:type="page"/>
      </w:r>
    </w:p>
    <w:p w14:paraId="4FCE7D44" w14:textId="2E4A2F60" w:rsidR="00F01378" w:rsidRPr="00F01378" w:rsidRDefault="00F01378" w:rsidP="00F01378">
      <w:pPr>
        <w:pStyle w:val="Heading1"/>
      </w:pPr>
      <w:bookmarkStart w:id="0" w:name="_Toc199586637"/>
      <w:r w:rsidRPr="00F01378">
        <w:lastRenderedPageBreak/>
        <w:t>1. Introduction</w:t>
      </w:r>
      <w:bookmarkEnd w:id="0"/>
    </w:p>
    <w:p w14:paraId="3BA7B5B4" w14:textId="0E144F68" w:rsidR="00F01378" w:rsidRPr="00F01378" w:rsidRDefault="001D4737" w:rsidP="00F01378">
      <w:r w:rsidRPr="001D4737">
        <w:t>Heart disease remains one of the leading causes of death worldwide. Early prediction and diagnosis can significantly improve treatment outcomes and reduce mortality. This project aims to develop a comprehensive Heart Disease Prediction application that leverages machine learning models to predict heart disease risk based on user inputs, while providing user authentication and a smooth interactive experience.</w:t>
      </w:r>
      <w:r w:rsidR="00000000">
        <w:pict w14:anchorId="194E0CCA">
          <v:rect id="_x0000_i1025" style="width:0;height:1.5pt" o:hralign="center" o:hrstd="t" o:hr="t" fillcolor="#a0a0a0" stroked="f"/>
        </w:pict>
      </w:r>
    </w:p>
    <w:p w14:paraId="2BF2973A" w14:textId="77777777" w:rsidR="00F01378" w:rsidRPr="00F01378" w:rsidRDefault="00F01378" w:rsidP="00F01378">
      <w:pPr>
        <w:pStyle w:val="Heading1"/>
      </w:pPr>
      <w:bookmarkStart w:id="1" w:name="_Toc199586638"/>
      <w:r w:rsidRPr="00F01378">
        <w:t>2. Project Background and Motivation</w:t>
      </w:r>
      <w:bookmarkEnd w:id="1"/>
    </w:p>
    <w:p w14:paraId="14A067EF" w14:textId="77777777" w:rsidR="00F01378" w:rsidRPr="00F01378" w:rsidRDefault="00F01378" w:rsidP="00F01378">
      <w:r w:rsidRPr="00F01378">
        <w:t>With the proliferation of digital health applications, integrating machine learning models with real-world user data provides powerful tools for proactive healthcare. This project is motivated by the need to create an accessible, easy-to-use app that empowers users with predictive insights into heart disease using clinically relevant factors.</w:t>
      </w:r>
    </w:p>
    <w:p w14:paraId="68C009D3" w14:textId="77777777" w:rsidR="00F01378" w:rsidRPr="00F01378" w:rsidRDefault="00000000" w:rsidP="00F01378">
      <w:r>
        <w:pict w14:anchorId="624D50F6">
          <v:rect id="_x0000_i1026" style="width:0;height:1.5pt" o:hralign="center" o:hrstd="t" o:hr="t" fillcolor="#a0a0a0" stroked="f"/>
        </w:pict>
      </w:r>
    </w:p>
    <w:p w14:paraId="2A45C0DD" w14:textId="77777777" w:rsidR="00F01378" w:rsidRPr="00F01378" w:rsidRDefault="00F01378" w:rsidP="00F01378">
      <w:pPr>
        <w:pStyle w:val="Heading1"/>
      </w:pPr>
      <w:bookmarkStart w:id="2" w:name="_Toc199586639"/>
      <w:r w:rsidRPr="00F01378">
        <w:t>3. Objectives and Scope</w:t>
      </w:r>
      <w:bookmarkEnd w:id="2"/>
    </w:p>
    <w:p w14:paraId="5104B6A0" w14:textId="77777777" w:rsidR="00F01378" w:rsidRPr="00F01378" w:rsidRDefault="00F01378" w:rsidP="00F01378">
      <w:pPr>
        <w:numPr>
          <w:ilvl w:val="0"/>
          <w:numId w:val="1"/>
        </w:numPr>
      </w:pPr>
      <w:r w:rsidRPr="00F01378">
        <w:t xml:space="preserve">To develop a backend service with secure user authentication using MySQL and </w:t>
      </w:r>
      <w:proofErr w:type="spellStart"/>
      <w:r w:rsidRPr="00F01378">
        <w:t>FastAPI</w:t>
      </w:r>
      <w:proofErr w:type="spellEnd"/>
      <w:r w:rsidRPr="00F01378">
        <w:t>.</w:t>
      </w:r>
    </w:p>
    <w:p w14:paraId="3CDEF7E2" w14:textId="77777777" w:rsidR="00F01378" w:rsidRPr="00F01378" w:rsidRDefault="00F01378" w:rsidP="00F01378">
      <w:pPr>
        <w:numPr>
          <w:ilvl w:val="0"/>
          <w:numId w:val="1"/>
        </w:numPr>
      </w:pPr>
      <w:r w:rsidRPr="00F01378">
        <w:t>To implement two machine learning models: Logistic Regression and Decision Tree.</w:t>
      </w:r>
    </w:p>
    <w:p w14:paraId="50D8782F" w14:textId="77777777" w:rsidR="00F01378" w:rsidRPr="00F01378" w:rsidRDefault="00F01378" w:rsidP="00F01378">
      <w:pPr>
        <w:numPr>
          <w:ilvl w:val="0"/>
          <w:numId w:val="1"/>
        </w:numPr>
      </w:pPr>
      <w:r w:rsidRPr="00F01378">
        <w:t>To build a Flutter-based mobile and desktop frontend for user interaction.</w:t>
      </w:r>
    </w:p>
    <w:p w14:paraId="1B87902C" w14:textId="77777777" w:rsidR="00F01378" w:rsidRPr="00F01378" w:rsidRDefault="00F01378" w:rsidP="00F01378">
      <w:pPr>
        <w:numPr>
          <w:ilvl w:val="0"/>
          <w:numId w:val="1"/>
        </w:numPr>
      </w:pPr>
      <w:r w:rsidRPr="00F01378">
        <w:t>To enable users to sign up, log in, select models, input health parameters, and view predictions.</w:t>
      </w:r>
    </w:p>
    <w:p w14:paraId="3AB2AD72" w14:textId="77777777" w:rsidR="00F01378" w:rsidRPr="00F01378" w:rsidRDefault="00F01378" w:rsidP="00F01378">
      <w:pPr>
        <w:numPr>
          <w:ilvl w:val="0"/>
          <w:numId w:val="1"/>
        </w:numPr>
      </w:pPr>
      <w:r w:rsidRPr="00F01378">
        <w:t>To design a scalable architecture supporting future model additions and user profile management.</w:t>
      </w:r>
    </w:p>
    <w:p w14:paraId="73B4B07F" w14:textId="77777777" w:rsidR="00F01378" w:rsidRPr="00F01378" w:rsidRDefault="00000000" w:rsidP="00F01378">
      <w:r>
        <w:pict w14:anchorId="4B27D451">
          <v:rect id="_x0000_i1027" style="width:0;height:1.5pt" o:hralign="center" o:hrstd="t" o:hr="t" fillcolor="#a0a0a0" stroked="f"/>
        </w:pict>
      </w:r>
    </w:p>
    <w:p w14:paraId="784FDEDA" w14:textId="77777777" w:rsidR="00F01378" w:rsidRDefault="00F0137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5E40047" w14:textId="149A237B" w:rsidR="00F01378" w:rsidRPr="00F01378" w:rsidRDefault="00F01378" w:rsidP="00F01378">
      <w:pPr>
        <w:pStyle w:val="Heading1"/>
      </w:pPr>
      <w:bookmarkStart w:id="3" w:name="_Toc199586640"/>
      <w:r w:rsidRPr="00F01378">
        <w:lastRenderedPageBreak/>
        <w:t>4. Technology Stack Overview</w:t>
      </w:r>
      <w:bookmarkEnd w:id="3"/>
    </w:p>
    <w:tbl>
      <w:tblPr>
        <w:tblStyle w:val="ListTable3"/>
        <w:tblW w:w="10796" w:type="dxa"/>
        <w:tblLook w:val="04A0" w:firstRow="1" w:lastRow="0" w:firstColumn="1" w:lastColumn="0" w:noHBand="0" w:noVBand="1"/>
      </w:tblPr>
      <w:tblGrid>
        <w:gridCol w:w="2160"/>
        <w:gridCol w:w="4318"/>
        <w:gridCol w:w="4318"/>
      </w:tblGrid>
      <w:tr w:rsidR="00F01378" w:rsidRPr="00F01378" w14:paraId="26E8F5EF" w14:textId="77777777" w:rsidTr="00F01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6EBA5A5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Component</w:t>
            </w:r>
          </w:p>
        </w:tc>
        <w:tc>
          <w:tcPr>
            <w:tcW w:w="0" w:type="auto"/>
            <w:hideMark/>
          </w:tcPr>
          <w:p w14:paraId="593E7C89" w14:textId="77777777" w:rsidR="00F01378" w:rsidRPr="00F01378" w:rsidRDefault="00F01378" w:rsidP="00F0137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Technology/Framework</w:t>
            </w:r>
          </w:p>
        </w:tc>
        <w:tc>
          <w:tcPr>
            <w:tcW w:w="0" w:type="auto"/>
            <w:hideMark/>
          </w:tcPr>
          <w:p w14:paraId="4D3C8C8E" w14:textId="77777777" w:rsidR="00F01378" w:rsidRPr="00F01378" w:rsidRDefault="00F01378" w:rsidP="00F0137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Purpose</w:t>
            </w:r>
          </w:p>
        </w:tc>
      </w:tr>
      <w:tr w:rsidR="00F01378" w:rsidRPr="00F01378" w14:paraId="27CDEECA" w14:textId="77777777" w:rsidTr="00F0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F9D34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Backend Framework</w:t>
            </w:r>
          </w:p>
        </w:tc>
        <w:tc>
          <w:tcPr>
            <w:tcW w:w="0" w:type="auto"/>
            <w:hideMark/>
          </w:tcPr>
          <w:p w14:paraId="07AEA365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01378">
              <w:t>FastAPI</w:t>
            </w:r>
            <w:proofErr w:type="spellEnd"/>
          </w:p>
        </w:tc>
        <w:tc>
          <w:tcPr>
            <w:tcW w:w="0" w:type="auto"/>
            <w:hideMark/>
          </w:tcPr>
          <w:p w14:paraId="51BF0274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High-performance REST API</w:t>
            </w:r>
          </w:p>
        </w:tc>
      </w:tr>
      <w:tr w:rsidR="00F01378" w:rsidRPr="00F01378" w14:paraId="46015A31" w14:textId="77777777" w:rsidTr="00F0137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4E7C46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Database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</w:tblGrid>
            <w:tr w:rsidR="001D4737" w:rsidRPr="001D4737" w14:paraId="2F55BFEE" w14:textId="77777777" w:rsidTr="001D47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F6E256" w14:textId="77777777" w:rsidR="001D4737" w:rsidRPr="001D4737" w:rsidRDefault="001D4737" w:rsidP="001D4737">
                  <w:r w:rsidRPr="001D4737">
                    <w:t xml:space="preserve">Firebase </w:t>
                  </w:r>
                  <w:proofErr w:type="spellStart"/>
                  <w:r w:rsidRPr="001D4737">
                    <w:t>Firestore</w:t>
                  </w:r>
                  <w:proofErr w:type="spellEnd"/>
                </w:p>
              </w:tc>
            </w:tr>
          </w:tbl>
          <w:p w14:paraId="07B0DA44" w14:textId="77777777" w:rsidR="001D4737" w:rsidRPr="001D4737" w:rsidRDefault="001D4737" w:rsidP="001D473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D4737" w:rsidRPr="001D4737" w14:paraId="1A15085C" w14:textId="77777777" w:rsidTr="001D47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B21D26" w14:textId="77777777" w:rsidR="001D4737" w:rsidRPr="001D4737" w:rsidRDefault="001D4737" w:rsidP="001D4737"/>
              </w:tc>
            </w:tr>
          </w:tbl>
          <w:p w14:paraId="38024872" w14:textId="2B2A89D8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AA20E09" w14:textId="77777777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Data persistence for users and predictions</w:t>
            </w:r>
          </w:p>
        </w:tc>
      </w:tr>
      <w:tr w:rsidR="00F01378" w:rsidRPr="00F01378" w14:paraId="048B12B1" w14:textId="77777777" w:rsidTr="00F0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DEB5C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ML Models</w:t>
            </w:r>
          </w:p>
        </w:tc>
        <w:tc>
          <w:tcPr>
            <w:tcW w:w="0" w:type="auto"/>
            <w:hideMark/>
          </w:tcPr>
          <w:p w14:paraId="0E6AEEEF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scikit-learn (Logistic Regression, Decision Tree)</w:t>
            </w:r>
          </w:p>
        </w:tc>
        <w:tc>
          <w:tcPr>
            <w:tcW w:w="0" w:type="auto"/>
            <w:hideMark/>
          </w:tcPr>
          <w:p w14:paraId="375CF761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Model training and inference</w:t>
            </w:r>
          </w:p>
        </w:tc>
      </w:tr>
      <w:tr w:rsidR="00F01378" w:rsidRPr="00F01378" w14:paraId="0C0208F1" w14:textId="77777777" w:rsidTr="00F01378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8CA98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Model Storage</w:t>
            </w:r>
          </w:p>
        </w:tc>
        <w:tc>
          <w:tcPr>
            <w:tcW w:w="0" w:type="auto"/>
            <w:hideMark/>
          </w:tcPr>
          <w:p w14:paraId="77610F31" w14:textId="77777777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01378">
              <w:t>joblib</w:t>
            </w:r>
            <w:proofErr w:type="spellEnd"/>
          </w:p>
        </w:tc>
        <w:tc>
          <w:tcPr>
            <w:tcW w:w="0" w:type="auto"/>
            <w:hideMark/>
          </w:tcPr>
          <w:p w14:paraId="6190D32B" w14:textId="77777777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Model serialization and loading</w:t>
            </w:r>
          </w:p>
        </w:tc>
      </w:tr>
      <w:tr w:rsidR="00F01378" w:rsidRPr="00F01378" w14:paraId="14B51DBC" w14:textId="77777777" w:rsidTr="00F0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1DC3BE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Frontend Framework</w:t>
            </w:r>
          </w:p>
        </w:tc>
        <w:tc>
          <w:tcPr>
            <w:tcW w:w="0" w:type="auto"/>
            <w:hideMark/>
          </w:tcPr>
          <w:p w14:paraId="21EB20B9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Flutter</w:t>
            </w:r>
          </w:p>
        </w:tc>
        <w:tc>
          <w:tcPr>
            <w:tcW w:w="0" w:type="auto"/>
            <w:hideMark/>
          </w:tcPr>
          <w:p w14:paraId="545324BC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Cross-platform mobile and desktop UI</w:t>
            </w:r>
          </w:p>
        </w:tc>
      </w:tr>
      <w:tr w:rsidR="00F01378" w:rsidRPr="00F01378" w14:paraId="41BB32FD" w14:textId="77777777" w:rsidTr="00F01378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427C2F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Networking</w:t>
            </w:r>
          </w:p>
        </w:tc>
        <w:tc>
          <w:tcPr>
            <w:tcW w:w="0" w:type="auto"/>
            <w:hideMark/>
          </w:tcPr>
          <w:p w14:paraId="28A2C41C" w14:textId="77777777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HTTP + JSON</w:t>
            </w:r>
          </w:p>
        </w:tc>
        <w:tc>
          <w:tcPr>
            <w:tcW w:w="0" w:type="auto"/>
            <w:hideMark/>
          </w:tcPr>
          <w:p w14:paraId="074A2006" w14:textId="77777777" w:rsidR="00F01378" w:rsidRPr="00F01378" w:rsidRDefault="00F01378" w:rsidP="00F0137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378">
              <w:t>API communication between frontend and backend</w:t>
            </w:r>
          </w:p>
        </w:tc>
      </w:tr>
      <w:tr w:rsidR="00F01378" w:rsidRPr="00F01378" w14:paraId="19761904" w14:textId="77777777" w:rsidTr="00F01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9FDF37" w14:textId="77777777" w:rsidR="00F01378" w:rsidRPr="00F01378" w:rsidRDefault="00F01378" w:rsidP="00F01378">
            <w:pPr>
              <w:spacing w:after="160" w:line="278" w:lineRule="auto"/>
            </w:pPr>
            <w:r w:rsidRPr="00F01378">
              <w:t>IDE and Tools</w:t>
            </w:r>
          </w:p>
        </w:tc>
        <w:tc>
          <w:tcPr>
            <w:tcW w:w="0" w:type="auto"/>
            <w:hideMark/>
          </w:tcPr>
          <w:p w14:paraId="21430983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Android Studio, VS Code</w:t>
            </w:r>
          </w:p>
        </w:tc>
        <w:tc>
          <w:tcPr>
            <w:tcW w:w="0" w:type="auto"/>
            <w:hideMark/>
          </w:tcPr>
          <w:p w14:paraId="23D0B9D6" w14:textId="77777777" w:rsidR="00F01378" w:rsidRPr="00F01378" w:rsidRDefault="00F01378" w:rsidP="00F0137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78">
              <w:t>Development environments</w:t>
            </w:r>
          </w:p>
        </w:tc>
      </w:tr>
    </w:tbl>
    <w:p w14:paraId="0CC14C34" w14:textId="68F67EC4" w:rsidR="00F01378" w:rsidRPr="00F01378" w:rsidRDefault="00000000" w:rsidP="00F0137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pict w14:anchorId="5209174B">
          <v:rect id="_x0000_i1028" style="width:0;height:1.5pt" o:hralign="center" o:hrstd="t" o:hr="t" fillcolor="#a0a0a0" stroked="f"/>
        </w:pict>
      </w:r>
    </w:p>
    <w:p w14:paraId="28A3A208" w14:textId="1FFF316D" w:rsidR="00F01378" w:rsidRPr="00F01378" w:rsidRDefault="00E42074" w:rsidP="00F01378">
      <w:pPr>
        <w:pStyle w:val="Heading2"/>
        <w:rPr>
          <w:sz w:val="30"/>
          <w:szCs w:val="30"/>
        </w:rPr>
      </w:pPr>
      <w:bookmarkStart w:id="4" w:name="_Toc199586641"/>
      <w:r w:rsidRPr="00F01378">
        <w:rPr>
          <w:rStyle w:val="Heading1Char"/>
          <w:sz w:val="38"/>
          <w:szCs w:val="38"/>
        </w:rPr>
        <w:t>5. Backend Architecture</w:t>
      </w:r>
      <w:r w:rsidR="00F01378" w:rsidRPr="00F01378">
        <w:rPr>
          <w:sz w:val="30"/>
          <w:szCs w:val="30"/>
        </w:rPr>
        <w:br/>
      </w:r>
      <w:proofErr w:type="spellStart"/>
      <w:r w:rsidR="00F01378" w:rsidRPr="00F01378">
        <w:t>FastAPI</w:t>
      </w:r>
      <w:proofErr w:type="spellEnd"/>
      <w:r w:rsidR="00F01378" w:rsidRPr="00F01378">
        <w:t xml:space="preserve"> Framework</w:t>
      </w:r>
      <w:bookmarkEnd w:id="4"/>
    </w:p>
    <w:p w14:paraId="288BE313" w14:textId="77777777" w:rsidR="00F01378" w:rsidRPr="00F01378" w:rsidRDefault="00F01378" w:rsidP="00F01378">
      <w:pPr>
        <w:rPr>
          <w:sz w:val="22"/>
          <w:szCs w:val="22"/>
        </w:rPr>
      </w:pPr>
      <w:proofErr w:type="spellStart"/>
      <w:r w:rsidRPr="00F01378">
        <w:rPr>
          <w:sz w:val="22"/>
          <w:szCs w:val="22"/>
        </w:rPr>
        <w:t>FastAPI</w:t>
      </w:r>
      <w:proofErr w:type="spellEnd"/>
      <w:r w:rsidRPr="00F01378">
        <w:rPr>
          <w:sz w:val="22"/>
          <w:szCs w:val="22"/>
        </w:rPr>
        <w:t xml:space="preserve"> was selected for its asynchronous capabilities, simplicity, and performance in building RESTful APIs. It provides automatic interactive API documentation and easy integration with </w:t>
      </w:r>
      <w:proofErr w:type="spellStart"/>
      <w:r w:rsidRPr="00F01378">
        <w:rPr>
          <w:sz w:val="22"/>
          <w:szCs w:val="22"/>
        </w:rPr>
        <w:t>Pydantic</w:t>
      </w:r>
      <w:proofErr w:type="spellEnd"/>
      <w:r w:rsidRPr="00F01378">
        <w:rPr>
          <w:sz w:val="22"/>
          <w:szCs w:val="22"/>
        </w:rPr>
        <w:t xml:space="preserve"> for data validation.</w:t>
      </w:r>
    </w:p>
    <w:p w14:paraId="19932566" w14:textId="22CDC61C" w:rsidR="00F01378" w:rsidRPr="00F01378" w:rsidRDefault="00F01378" w:rsidP="00F01378">
      <w:pPr>
        <w:pStyle w:val="Heading2"/>
        <w:rPr>
          <w:sz w:val="30"/>
          <w:szCs w:val="30"/>
        </w:rPr>
      </w:pPr>
      <w:bookmarkStart w:id="5" w:name="_Toc199586642"/>
      <w:r w:rsidRPr="00F01378">
        <w:rPr>
          <w:sz w:val="30"/>
          <w:szCs w:val="30"/>
        </w:rPr>
        <w:t xml:space="preserve">Database: </w:t>
      </w:r>
      <w:r w:rsidR="001D4737">
        <w:rPr>
          <w:sz w:val="30"/>
          <w:szCs w:val="30"/>
        </w:rPr>
        <w:t xml:space="preserve">Firebase </w:t>
      </w:r>
      <w:proofErr w:type="spellStart"/>
      <w:r w:rsidR="001D4737">
        <w:rPr>
          <w:sz w:val="30"/>
          <w:szCs w:val="30"/>
        </w:rPr>
        <w:t>Firestore</w:t>
      </w:r>
      <w:bookmarkEnd w:id="5"/>
      <w:proofErr w:type="spellEnd"/>
    </w:p>
    <w:p w14:paraId="37E88D09" w14:textId="77777777" w:rsidR="001D4737" w:rsidRDefault="001D4737" w:rsidP="00DC062D">
      <w:r w:rsidRPr="001D4737">
        <w:t xml:space="preserve">Firebase </w:t>
      </w:r>
      <w:proofErr w:type="spellStart"/>
      <w:r w:rsidRPr="001D4737">
        <w:t>Firestore</w:t>
      </w:r>
      <w:proofErr w:type="spellEnd"/>
      <w:r w:rsidRPr="001D4737">
        <w:t xml:space="preserve"> is used to store user data, including authentication credentials and prediction logs. The app leverages Firebase for real-time data synchronization and scalability.</w:t>
      </w:r>
    </w:p>
    <w:p w14:paraId="6EFF9B64" w14:textId="6DA040F3" w:rsidR="00F01378" w:rsidRPr="00F01378" w:rsidRDefault="00F01378" w:rsidP="00F01378">
      <w:pPr>
        <w:pStyle w:val="Heading2"/>
        <w:rPr>
          <w:sz w:val="30"/>
          <w:szCs w:val="30"/>
        </w:rPr>
      </w:pPr>
      <w:bookmarkStart w:id="6" w:name="_Toc199586643"/>
      <w:r w:rsidRPr="00F01378">
        <w:rPr>
          <w:sz w:val="30"/>
          <w:szCs w:val="30"/>
        </w:rPr>
        <w:t>User Authentication and Authorization</w:t>
      </w:r>
      <w:bookmarkEnd w:id="6"/>
    </w:p>
    <w:p w14:paraId="7077D7D8" w14:textId="18F14B40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Registration</w:t>
      </w:r>
      <w:proofErr w:type="gramEnd"/>
      <w:r>
        <w:rPr>
          <w:rStyle w:val="Strong"/>
          <w:rFonts w:eastAsiaTheme="majorEastAsia"/>
        </w:rPr>
        <w:t>:</w:t>
      </w:r>
      <w:r>
        <w:t xml:space="preserve"> Users can sign up with their email, password &amp; Username.</w:t>
      </w:r>
    </w:p>
    <w:p w14:paraId="40A0648B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Login</w:t>
      </w:r>
      <w:proofErr w:type="gramEnd"/>
      <w:r>
        <w:rPr>
          <w:rStyle w:val="Strong"/>
          <w:rFonts w:eastAsiaTheme="majorEastAsia"/>
        </w:rPr>
        <w:t>:</w:t>
      </w:r>
      <w:r>
        <w:t xml:space="preserve"> Firebase Authentication handles the login process, verifying credentials.</w:t>
      </w:r>
    </w:p>
    <w:p w14:paraId="643DF1B3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Secure</w:t>
      </w:r>
      <w:proofErr w:type="gramEnd"/>
      <w:r>
        <w:rPr>
          <w:rStyle w:val="Strong"/>
          <w:rFonts w:eastAsiaTheme="majorEastAsia"/>
        </w:rPr>
        <w:t xml:space="preserve"> Storage:</w:t>
      </w:r>
      <w:r>
        <w:t xml:space="preserve"> Passwords are hashed before storage using Firebase’s secure methods.</w:t>
      </w:r>
    </w:p>
    <w:p w14:paraId="376E4BA0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Profile</w:t>
      </w:r>
      <w:proofErr w:type="gramEnd"/>
      <w:r>
        <w:rPr>
          <w:rStyle w:val="Strong"/>
          <w:rFonts w:eastAsiaTheme="majorEastAsia"/>
        </w:rPr>
        <w:t xml:space="preserve"> Management:</w:t>
      </w:r>
      <w:r>
        <w:t xml:space="preserve"> User profiles can be expanded to store user preferences and prediction history.</w:t>
      </w:r>
    </w:p>
    <w:p w14:paraId="2EEFAEDC" w14:textId="77777777" w:rsidR="00F01378" w:rsidRPr="00F01378" w:rsidRDefault="00000000" w:rsidP="00F01378">
      <w:r>
        <w:pict w14:anchorId="41CF795A">
          <v:rect id="_x0000_i1029" style="width:0;height:1.5pt" o:hralign="center" o:hrstd="t" o:hr="t" fillcolor="#a0a0a0" stroked="f"/>
        </w:pict>
      </w:r>
    </w:p>
    <w:p w14:paraId="3C13F362" w14:textId="77777777" w:rsidR="00F01378" w:rsidRPr="00F01378" w:rsidRDefault="00F01378" w:rsidP="00F01378">
      <w:pPr>
        <w:pStyle w:val="Heading1"/>
      </w:pPr>
      <w:bookmarkStart w:id="7" w:name="_Toc199586644"/>
      <w:r w:rsidRPr="00F01378">
        <w:lastRenderedPageBreak/>
        <w:t>6. Machine Learning Models</w:t>
      </w:r>
      <w:bookmarkEnd w:id="7"/>
    </w:p>
    <w:p w14:paraId="646CB8B0" w14:textId="77777777" w:rsidR="00F01378" w:rsidRPr="00F01378" w:rsidRDefault="00F01378" w:rsidP="00F01378">
      <w:pPr>
        <w:pStyle w:val="Heading2"/>
      </w:pPr>
      <w:bookmarkStart w:id="8" w:name="_Toc199586645"/>
      <w:r w:rsidRPr="00F01378">
        <w:t>Logistic Regression</w:t>
      </w:r>
      <w:bookmarkEnd w:id="8"/>
    </w:p>
    <w:p w14:paraId="39F619B8" w14:textId="77777777" w:rsidR="00F01378" w:rsidRPr="00F01378" w:rsidRDefault="00F01378" w:rsidP="00F01378">
      <w:r w:rsidRPr="00F01378">
        <w:t xml:space="preserve">A widely used classification algorithm effective for binary outcomes. Trained </w:t>
      </w:r>
      <w:proofErr w:type="gramStart"/>
      <w:r w:rsidRPr="00F01378">
        <w:t>on</w:t>
      </w:r>
      <w:proofErr w:type="gramEnd"/>
      <w:r w:rsidRPr="00F01378">
        <w:t xml:space="preserve"> heart disease datasets, it predicts the likelihood of a heart condition.</w:t>
      </w:r>
    </w:p>
    <w:p w14:paraId="31458342" w14:textId="77777777" w:rsidR="00F01378" w:rsidRPr="00F01378" w:rsidRDefault="00F01378" w:rsidP="00F01378">
      <w:pPr>
        <w:pStyle w:val="Heading2"/>
      </w:pPr>
      <w:bookmarkStart w:id="9" w:name="_Toc199586646"/>
      <w:r w:rsidRPr="00F01378">
        <w:t>Decision Tree Classifier</w:t>
      </w:r>
      <w:bookmarkEnd w:id="9"/>
    </w:p>
    <w:p w14:paraId="52C94588" w14:textId="77777777" w:rsidR="00F01378" w:rsidRPr="00F01378" w:rsidRDefault="00F01378" w:rsidP="00F01378">
      <w:r w:rsidRPr="00F01378">
        <w:t>A decision tree model offers interpretable rules based on input features, providing an alternative perspective to logistic regression.</w:t>
      </w:r>
    </w:p>
    <w:p w14:paraId="0E7D41FC" w14:textId="77777777" w:rsidR="00F01378" w:rsidRPr="00F01378" w:rsidRDefault="00F01378" w:rsidP="00F01378">
      <w:pPr>
        <w:pStyle w:val="Heading2"/>
      </w:pPr>
      <w:bookmarkStart w:id="10" w:name="_Toc199586647"/>
      <w:r w:rsidRPr="00F01378">
        <w:t>Model Training and Storage</w:t>
      </w:r>
      <w:bookmarkEnd w:id="10"/>
    </w:p>
    <w:p w14:paraId="76591046" w14:textId="77777777" w:rsidR="00F01378" w:rsidRPr="00F01378" w:rsidRDefault="00F01378" w:rsidP="00F01378">
      <w:pPr>
        <w:numPr>
          <w:ilvl w:val="0"/>
          <w:numId w:val="3"/>
        </w:numPr>
      </w:pPr>
      <w:r w:rsidRPr="00F01378">
        <w:t xml:space="preserve">Models are trained using scikit-learn on the </w:t>
      </w:r>
      <w:r w:rsidRPr="001D4737">
        <w:rPr>
          <w:b/>
          <w:bCs/>
        </w:rPr>
        <w:t xml:space="preserve">heart.csv </w:t>
      </w:r>
      <w:r w:rsidRPr="00F01378">
        <w:t>dataset.</w:t>
      </w:r>
    </w:p>
    <w:p w14:paraId="51D24251" w14:textId="77777777" w:rsidR="00F01378" w:rsidRPr="00F01378" w:rsidRDefault="00F01378" w:rsidP="00F01378">
      <w:pPr>
        <w:numPr>
          <w:ilvl w:val="0"/>
          <w:numId w:val="3"/>
        </w:numPr>
      </w:pPr>
      <w:r w:rsidRPr="00F01378">
        <w:t xml:space="preserve">After training, models are saved with </w:t>
      </w:r>
      <w:proofErr w:type="spellStart"/>
      <w:r w:rsidRPr="001D4737">
        <w:rPr>
          <w:b/>
          <w:bCs/>
        </w:rPr>
        <w:t>joblib</w:t>
      </w:r>
      <w:proofErr w:type="spellEnd"/>
      <w:r w:rsidRPr="00F01378">
        <w:t xml:space="preserve"> for quick loading during API calls.</w:t>
      </w:r>
    </w:p>
    <w:p w14:paraId="0A47050E" w14:textId="77777777" w:rsidR="00F01378" w:rsidRPr="00F01378" w:rsidRDefault="00F01378" w:rsidP="00F01378">
      <w:pPr>
        <w:numPr>
          <w:ilvl w:val="0"/>
          <w:numId w:val="3"/>
        </w:numPr>
      </w:pPr>
      <w:r w:rsidRPr="00F01378">
        <w:t>The backend loads these models at startup to serve prediction requests efficiently.</w:t>
      </w:r>
    </w:p>
    <w:p w14:paraId="6199A594" w14:textId="77777777" w:rsidR="00F01378" w:rsidRPr="00F01378" w:rsidRDefault="00000000" w:rsidP="00F01378">
      <w:r>
        <w:pict w14:anchorId="4F6F5B1E">
          <v:rect id="_x0000_i1030" style="width:0;height:1.5pt" o:hralign="center" o:hrstd="t" o:hr="t" fillcolor="#a0a0a0" stroked="f"/>
        </w:pict>
      </w:r>
    </w:p>
    <w:p w14:paraId="5E720125" w14:textId="77777777" w:rsidR="00F01378" w:rsidRPr="00F01378" w:rsidRDefault="00F01378" w:rsidP="00F01378">
      <w:pPr>
        <w:pStyle w:val="Heading1"/>
      </w:pPr>
      <w:bookmarkStart w:id="11" w:name="_Toc199586648"/>
      <w:r w:rsidRPr="00F01378">
        <w:t>7. API Design and Implementation</w:t>
      </w:r>
      <w:bookmarkEnd w:id="11"/>
    </w:p>
    <w:p w14:paraId="56A2D53C" w14:textId="77777777" w:rsidR="00F01378" w:rsidRPr="00F01378" w:rsidRDefault="00F01378" w:rsidP="00F01378">
      <w:pPr>
        <w:numPr>
          <w:ilvl w:val="0"/>
          <w:numId w:val="4"/>
        </w:numPr>
      </w:pPr>
      <w:r w:rsidRPr="00F01378">
        <w:t>RESTful endpoints allow clients to interact with the backend.</w:t>
      </w:r>
    </w:p>
    <w:p w14:paraId="3FDB551C" w14:textId="5DD3292B" w:rsidR="00F01378" w:rsidRPr="00F01378" w:rsidRDefault="00F01378" w:rsidP="00F01378">
      <w:pPr>
        <w:numPr>
          <w:ilvl w:val="0"/>
          <w:numId w:val="4"/>
        </w:numPr>
      </w:pPr>
      <w:r w:rsidRPr="00F01378">
        <w:t xml:space="preserve">User-related endpoints: </w:t>
      </w:r>
      <w:r w:rsidR="001D4737">
        <w:t>T</w:t>
      </w:r>
      <w:r w:rsidR="001D4737" w:rsidRPr="001D4737">
        <w:t>he /users endpoint allows for signup and login operations, leveraging Firebase Authentication.</w:t>
      </w:r>
    </w:p>
    <w:p w14:paraId="5C5CE5BE" w14:textId="77777777" w:rsidR="00F01378" w:rsidRPr="00F01378" w:rsidRDefault="00F01378" w:rsidP="00F01378">
      <w:pPr>
        <w:numPr>
          <w:ilvl w:val="0"/>
          <w:numId w:val="4"/>
        </w:numPr>
      </w:pPr>
      <w:r w:rsidRPr="00F01378">
        <w:t>Prediction endpoint /predict/ accepts health parameter data in JSON and returns predictions from both ML models.</w:t>
      </w:r>
    </w:p>
    <w:p w14:paraId="72E68A4E" w14:textId="77777777" w:rsidR="00F01378" w:rsidRPr="00F01378" w:rsidRDefault="00F01378" w:rsidP="00F01378">
      <w:pPr>
        <w:numPr>
          <w:ilvl w:val="0"/>
          <w:numId w:val="4"/>
        </w:numPr>
      </w:pPr>
      <w:r w:rsidRPr="00F01378">
        <w:t>Proper error handling and response codes ensure robustness.</w:t>
      </w:r>
    </w:p>
    <w:p w14:paraId="1154BBD7" w14:textId="77777777" w:rsidR="00F01378" w:rsidRPr="00F01378" w:rsidRDefault="00000000" w:rsidP="00F01378">
      <w:r>
        <w:pict w14:anchorId="7E077D8A">
          <v:rect id="_x0000_i1031" style="width:0;height:1.5pt" o:hralign="center" o:hrstd="t" o:hr="t" fillcolor="#a0a0a0" stroked="f"/>
        </w:pict>
      </w:r>
    </w:p>
    <w:p w14:paraId="764FE528" w14:textId="77777777" w:rsidR="001D4737" w:rsidRDefault="001D473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B6D0FD" w14:textId="08DF370F" w:rsidR="00F01378" w:rsidRPr="00F01378" w:rsidRDefault="00F01378" w:rsidP="00F01378">
      <w:pPr>
        <w:pStyle w:val="Heading1"/>
      </w:pPr>
      <w:bookmarkStart w:id="12" w:name="_Toc199586649"/>
      <w:r w:rsidRPr="00F01378">
        <w:lastRenderedPageBreak/>
        <w:t>8. Frontend Development</w:t>
      </w:r>
      <w:bookmarkEnd w:id="12"/>
    </w:p>
    <w:p w14:paraId="527C685B" w14:textId="77777777" w:rsidR="00F01378" w:rsidRPr="00F01378" w:rsidRDefault="00F01378" w:rsidP="00F01378">
      <w:pPr>
        <w:pStyle w:val="Heading2"/>
      </w:pPr>
      <w:bookmarkStart w:id="13" w:name="_Toc199586650"/>
      <w:r w:rsidRPr="00F01378">
        <w:t>Flutter Framework</w:t>
      </w:r>
      <w:bookmarkEnd w:id="13"/>
    </w:p>
    <w:p w14:paraId="09BC3B03" w14:textId="77777777" w:rsidR="00F01378" w:rsidRPr="00F01378" w:rsidRDefault="00F01378" w:rsidP="00F01378">
      <w:r w:rsidRPr="00F01378">
        <w:t>Flutter was chosen to develop a responsive cross-platform app, supporting desktop and mobile.</w:t>
      </w:r>
    </w:p>
    <w:p w14:paraId="15308E4D" w14:textId="77777777" w:rsidR="00F01378" w:rsidRPr="00F01378" w:rsidRDefault="00F01378" w:rsidP="00F01378">
      <w:pPr>
        <w:pStyle w:val="Heading2"/>
      </w:pPr>
      <w:bookmarkStart w:id="14" w:name="_Toc199586651"/>
      <w:r w:rsidRPr="00F01378">
        <w:t>UI/UX Design and Flow</w:t>
      </w:r>
      <w:bookmarkEnd w:id="14"/>
    </w:p>
    <w:p w14:paraId="02CFD9E5" w14:textId="77777777" w:rsidR="00F01378" w:rsidRDefault="00F01378" w:rsidP="00F01378">
      <w:pPr>
        <w:numPr>
          <w:ilvl w:val="0"/>
          <w:numId w:val="5"/>
        </w:numPr>
      </w:pPr>
      <w:r w:rsidRPr="00F01378">
        <w:t xml:space="preserve">A </w:t>
      </w:r>
      <w:r w:rsidRPr="00F01378">
        <w:rPr>
          <w:b/>
          <w:bCs/>
        </w:rPr>
        <w:t>Welcome Screen</w:t>
      </w:r>
      <w:r w:rsidRPr="00F01378">
        <w:t xml:space="preserve"> introduces the app.</w:t>
      </w:r>
    </w:p>
    <w:p w14:paraId="7BE2EFD2" w14:textId="48E126C6" w:rsidR="001D4737" w:rsidRPr="00F01378" w:rsidRDefault="001D4737" w:rsidP="00F01378">
      <w:pPr>
        <w:numPr>
          <w:ilvl w:val="0"/>
          <w:numId w:val="5"/>
        </w:numPr>
      </w:pPr>
      <w:proofErr w:type="gramStart"/>
      <w:r>
        <w:t>A</w:t>
      </w:r>
      <w:proofErr w:type="gramEnd"/>
      <w:r>
        <w:t xml:space="preserve"> </w:t>
      </w:r>
      <w:r w:rsidRPr="001D4737">
        <w:rPr>
          <w:b/>
          <w:bCs/>
        </w:rPr>
        <w:t>Authentication Screen</w:t>
      </w:r>
      <w:r>
        <w:t xml:space="preserve"> Allows the user to Signup/Login.</w:t>
      </w:r>
    </w:p>
    <w:p w14:paraId="7AE6E953" w14:textId="77777777" w:rsidR="00F01378" w:rsidRPr="00F01378" w:rsidRDefault="00F01378" w:rsidP="00F01378">
      <w:pPr>
        <w:numPr>
          <w:ilvl w:val="0"/>
          <w:numId w:val="5"/>
        </w:numPr>
      </w:pPr>
      <w:r w:rsidRPr="00F01378">
        <w:t xml:space="preserve">A </w:t>
      </w:r>
      <w:r w:rsidRPr="00F01378">
        <w:rPr>
          <w:b/>
          <w:bCs/>
        </w:rPr>
        <w:t>Model Selection Screen</w:t>
      </w:r>
      <w:r w:rsidRPr="00F01378">
        <w:t xml:space="preserve"> allows users to pick Logistic Regression or Decision Tree.</w:t>
      </w:r>
    </w:p>
    <w:p w14:paraId="07920BC5" w14:textId="77777777" w:rsidR="00F01378" w:rsidRPr="00F01378" w:rsidRDefault="00F01378" w:rsidP="00F01378">
      <w:pPr>
        <w:numPr>
          <w:ilvl w:val="0"/>
          <w:numId w:val="5"/>
        </w:numPr>
      </w:pPr>
      <w:r w:rsidRPr="00F01378">
        <w:t xml:space="preserve">An </w:t>
      </w:r>
      <w:r w:rsidRPr="00F01378">
        <w:rPr>
          <w:b/>
          <w:bCs/>
        </w:rPr>
        <w:t>Input Screen</w:t>
      </w:r>
      <w:r w:rsidRPr="00F01378">
        <w:t xml:space="preserve"> collects user health metrics with validation.</w:t>
      </w:r>
    </w:p>
    <w:p w14:paraId="08DA3D4A" w14:textId="77777777" w:rsidR="00F01378" w:rsidRDefault="00F01378" w:rsidP="00F01378">
      <w:pPr>
        <w:numPr>
          <w:ilvl w:val="0"/>
          <w:numId w:val="5"/>
        </w:numPr>
      </w:pPr>
      <w:r w:rsidRPr="00F01378">
        <w:t xml:space="preserve">A </w:t>
      </w:r>
      <w:r w:rsidRPr="00F01378">
        <w:rPr>
          <w:b/>
          <w:bCs/>
        </w:rPr>
        <w:t>Result Screen</w:t>
      </w:r>
      <w:r w:rsidRPr="00F01378">
        <w:t xml:space="preserve"> displays prediction outcomes with probabilities.</w:t>
      </w:r>
    </w:p>
    <w:p w14:paraId="15F2F572" w14:textId="0AC8BEA0" w:rsidR="001D4737" w:rsidRPr="00F01378" w:rsidRDefault="001D4737" w:rsidP="00F01378">
      <w:pPr>
        <w:numPr>
          <w:ilvl w:val="0"/>
          <w:numId w:val="5"/>
        </w:numPr>
      </w:pPr>
      <w:r>
        <w:t xml:space="preserve">A </w:t>
      </w:r>
      <w:r w:rsidRPr="001D4737">
        <w:rPr>
          <w:b/>
          <w:bCs/>
        </w:rPr>
        <w:t>History Screen</w:t>
      </w:r>
      <w:r>
        <w:t xml:space="preserve"> displays Previous Predictions, which allows the user to view/delete their Predictions.</w:t>
      </w:r>
    </w:p>
    <w:p w14:paraId="39EB7400" w14:textId="77777777" w:rsidR="00F01378" w:rsidRPr="00F01378" w:rsidRDefault="00000000" w:rsidP="00F01378">
      <w:r>
        <w:pict w14:anchorId="006809B4">
          <v:rect id="_x0000_i1032" style="width:0;height:1.5pt" o:hralign="center" o:hrstd="t" o:hr="t" fillcolor="#a0a0a0" stroked="f"/>
        </w:pict>
      </w:r>
    </w:p>
    <w:p w14:paraId="18CE0110" w14:textId="77777777" w:rsidR="00F01378" w:rsidRDefault="00F01378" w:rsidP="00F01378">
      <w:pPr>
        <w:pStyle w:val="Heading1"/>
      </w:pPr>
      <w:bookmarkStart w:id="15" w:name="_Toc199586652"/>
      <w:r w:rsidRPr="00F01378">
        <w:t>9. Integration of Frontend and Backend</w:t>
      </w:r>
      <w:bookmarkEnd w:id="15"/>
    </w:p>
    <w:p w14:paraId="6990A445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he</w:t>
      </w:r>
      <w:proofErr w:type="gramEnd"/>
      <w:r>
        <w:t xml:space="preserve"> Flutter frontend communicates with the </w:t>
      </w:r>
      <w:proofErr w:type="spellStart"/>
      <w:r>
        <w:t>FastAPI</w:t>
      </w:r>
      <w:proofErr w:type="spellEnd"/>
      <w:r>
        <w:t xml:space="preserve"> backend via HTTP requests using the </w:t>
      </w:r>
      <w:r>
        <w:rPr>
          <w:rStyle w:val="HTMLCode"/>
          <w:rFonts w:eastAsiaTheme="majorEastAsia"/>
        </w:rPr>
        <w:t>http</w:t>
      </w:r>
      <w:r>
        <w:t xml:space="preserve"> package.</w:t>
      </w:r>
    </w:p>
    <w:p w14:paraId="6CFAD1A4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JSON</w:t>
      </w:r>
      <w:proofErr w:type="gramEnd"/>
      <w:r>
        <w:rPr>
          <w:rStyle w:val="Strong"/>
          <w:rFonts w:eastAsiaTheme="majorEastAsia"/>
        </w:rPr>
        <w:t xml:space="preserve"> Responses:</w:t>
      </w:r>
      <w:r>
        <w:t xml:space="preserve"> The API sends back JSON responses, which the Flutter app parses and displays.</w:t>
      </w:r>
    </w:p>
    <w:p w14:paraId="6D4973F7" w14:textId="5BE782D1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Local</w:t>
      </w:r>
      <w:proofErr w:type="gramEnd"/>
      <w:r>
        <w:rPr>
          <w:rStyle w:val="Strong"/>
          <w:rFonts w:eastAsiaTheme="majorEastAsia"/>
        </w:rPr>
        <w:t xml:space="preserve"> Testing:</w:t>
      </w:r>
      <w:r>
        <w:t xml:space="preserve"> For local development, the backend uses </w:t>
      </w:r>
      <w:r w:rsidRPr="001D4737">
        <w:rPr>
          <w:rStyle w:val="HTMLCode"/>
          <w:rFonts w:eastAsiaTheme="majorEastAsia"/>
          <w:b/>
          <w:bCs/>
        </w:rPr>
        <w:t>127.0.0.1</w:t>
      </w:r>
      <w:r>
        <w:t xml:space="preserve"> (localhost) or </w:t>
      </w:r>
      <w:r w:rsidRPr="001D4737">
        <w:rPr>
          <w:rStyle w:val="HTMLCode"/>
          <w:rFonts w:eastAsiaTheme="majorEastAsia"/>
          <w:b/>
          <w:bCs/>
        </w:rPr>
        <w:t>10.0.2.2</w:t>
      </w:r>
      <w:r>
        <w:t xml:space="preserve"> for Flutter emulators, or the machines IP for Physical Device</w:t>
      </w:r>
    </w:p>
    <w:p w14:paraId="35F2C072" w14:textId="77777777" w:rsidR="001D4737" w:rsidRDefault="001D4737" w:rsidP="001D4737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RS</w:t>
      </w:r>
      <w:proofErr w:type="gramEnd"/>
      <w:r>
        <w:rPr>
          <w:rStyle w:val="Strong"/>
          <w:rFonts w:eastAsiaTheme="majorEastAsia"/>
        </w:rPr>
        <w:t xml:space="preserve"> Middleware:</w:t>
      </w:r>
      <w:r>
        <w:t xml:space="preserve"> </w:t>
      </w:r>
      <w:proofErr w:type="spellStart"/>
      <w:r>
        <w:t>FastAPI</w:t>
      </w:r>
      <w:proofErr w:type="spellEnd"/>
      <w:r>
        <w:t xml:space="preserve"> includes middleware to handle CORS (Cross-Origin Resource Sharing), enabling </w:t>
      </w:r>
      <w:proofErr w:type="gramStart"/>
      <w:r>
        <w:t>frontend</w:t>
      </w:r>
      <w:proofErr w:type="gramEnd"/>
      <w:r>
        <w:t>-backend communication.</w:t>
      </w:r>
    </w:p>
    <w:p w14:paraId="62C92464" w14:textId="77777777" w:rsidR="00F01378" w:rsidRPr="00F01378" w:rsidRDefault="00000000" w:rsidP="00F01378">
      <w:r>
        <w:pict w14:anchorId="3248E787">
          <v:rect id="_x0000_i1033" style="width:0;height:1.5pt" o:hralign="center" o:hrstd="t" o:hr="t" fillcolor="#a0a0a0" stroked="f"/>
        </w:pict>
      </w:r>
    </w:p>
    <w:p w14:paraId="5985F81A" w14:textId="77777777" w:rsidR="00F01378" w:rsidRPr="00F01378" w:rsidRDefault="00F01378" w:rsidP="00F01378">
      <w:pPr>
        <w:pStyle w:val="Heading1"/>
      </w:pPr>
      <w:bookmarkStart w:id="16" w:name="_Toc199586653"/>
      <w:r w:rsidRPr="00F01378">
        <w:t>10. User Management and Profiles</w:t>
      </w:r>
      <w:bookmarkEnd w:id="16"/>
    </w:p>
    <w:p w14:paraId="038BED3E" w14:textId="77777777" w:rsidR="00F01378" w:rsidRPr="00F01378" w:rsidRDefault="00F01378" w:rsidP="00F01378">
      <w:pPr>
        <w:numPr>
          <w:ilvl w:val="0"/>
          <w:numId w:val="7"/>
        </w:numPr>
      </w:pPr>
      <w:r w:rsidRPr="00F01378">
        <w:t>User profiles support login/signup flow (planned for expansion).</w:t>
      </w:r>
    </w:p>
    <w:p w14:paraId="2A19174D" w14:textId="77777777" w:rsidR="00F01378" w:rsidRPr="00F01378" w:rsidRDefault="00F01378" w:rsidP="00F01378">
      <w:pPr>
        <w:numPr>
          <w:ilvl w:val="0"/>
          <w:numId w:val="7"/>
        </w:numPr>
      </w:pPr>
      <w:r w:rsidRPr="00F01378">
        <w:t>Profiles allow storing prediction history, preferences.</w:t>
      </w:r>
    </w:p>
    <w:p w14:paraId="1F9FAC28" w14:textId="77777777" w:rsidR="00F01378" w:rsidRPr="00F01378" w:rsidRDefault="00F01378" w:rsidP="00F01378">
      <w:pPr>
        <w:numPr>
          <w:ilvl w:val="0"/>
          <w:numId w:val="7"/>
        </w:numPr>
      </w:pPr>
      <w:r w:rsidRPr="00F01378">
        <w:t>Database design supports extending user data with minimal changes.</w:t>
      </w:r>
    </w:p>
    <w:p w14:paraId="4B9C4370" w14:textId="77777777" w:rsidR="00F01378" w:rsidRPr="00F01378" w:rsidRDefault="00000000" w:rsidP="00F01378">
      <w:r>
        <w:pict w14:anchorId="31E6F52B">
          <v:rect id="_x0000_i1034" style="width:0;height:1.5pt" o:hralign="center" o:hrstd="t" o:hr="t" fillcolor="#a0a0a0" stroked="f"/>
        </w:pict>
      </w:r>
    </w:p>
    <w:p w14:paraId="44D3EF69" w14:textId="77777777" w:rsidR="00F01378" w:rsidRPr="00F01378" w:rsidRDefault="00F01378" w:rsidP="00F01378">
      <w:pPr>
        <w:pStyle w:val="Heading1"/>
      </w:pPr>
      <w:bookmarkStart w:id="17" w:name="_Toc199586654"/>
      <w:r w:rsidRPr="00F01378">
        <w:lastRenderedPageBreak/>
        <w:t>11. Security and Validation</w:t>
      </w:r>
      <w:bookmarkEnd w:id="17"/>
    </w:p>
    <w:p w14:paraId="1194732D" w14:textId="77777777" w:rsidR="00F01378" w:rsidRPr="00F01378" w:rsidRDefault="00F01378" w:rsidP="00F01378">
      <w:pPr>
        <w:numPr>
          <w:ilvl w:val="0"/>
          <w:numId w:val="8"/>
        </w:numPr>
      </w:pPr>
      <w:r w:rsidRPr="00F01378">
        <w:t>Passwords hashed before storing.</w:t>
      </w:r>
    </w:p>
    <w:p w14:paraId="07134BA2" w14:textId="77777777" w:rsidR="00F01378" w:rsidRPr="00F01378" w:rsidRDefault="00F01378" w:rsidP="00F01378">
      <w:pPr>
        <w:numPr>
          <w:ilvl w:val="0"/>
          <w:numId w:val="8"/>
        </w:numPr>
      </w:pPr>
      <w:r w:rsidRPr="00F01378">
        <w:t>Input data validated both on client and server sides.</w:t>
      </w:r>
    </w:p>
    <w:p w14:paraId="0A4947DE" w14:textId="77777777" w:rsidR="00F01378" w:rsidRPr="00F01378" w:rsidRDefault="00F01378" w:rsidP="00F01378">
      <w:pPr>
        <w:numPr>
          <w:ilvl w:val="0"/>
          <w:numId w:val="8"/>
        </w:numPr>
      </w:pPr>
      <w:r w:rsidRPr="00F01378">
        <w:t>HTTPS should be implemented for production.</w:t>
      </w:r>
    </w:p>
    <w:p w14:paraId="3856C419" w14:textId="77777777" w:rsidR="00F01378" w:rsidRPr="00F01378" w:rsidRDefault="00F01378" w:rsidP="00F01378">
      <w:pPr>
        <w:numPr>
          <w:ilvl w:val="0"/>
          <w:numId w:val="8"/>
        </w:numPr>
      </w:pPr>
      <w:r w:rsidRPr="00F01378">
        <w:t>Proper error messages prevent sensitive information leaks.</w:t>
      </w:r>
    </w:p>
    <w:p w14:paraId="2B4070DF" w14:textId="1AC9DCB4" w:rsidR="00F01378" w:rsidRPr="001D4737" w:rsidRDefault="00000000">
      <w:r>
        <w:pict w14:anchorId="045853A8">
          <v:rect id="_x0000_i1035" style="width:0;height:1.5pt" o:hralign="center" o:hrstd="t" o:hr="t" fillcolor="#a0a0a0" stroked="f"/>
        </w:pict>
      </w:r>
    </w:p>
    <w:p w14:paraId="6E75C193" w14:textId="3804CD30" w:rsidR="00F01378" w:rsidRPr="00F01378" w:rsidRDefault="00F01378" w:rsidP="00F01378">
      <w:pPr>
        <w:pStyle w:val="Heading1"/>
        <w:rPr>
          <w:b/>
          <w:bCs/>
        </w:rPr>
      </w:pPr>
      <w:bookmarkStart w:id="18" w:name="_Toc199586655"/>
      <w:r w:rsidRPr="00F01378">
        <w:t>12. Testing and Deployment</w:t>
      </w:r>
      <w:bookmarkEnd w:id="18"/>
    </w:p>
    <w:p w14:paraId="36901E03" w14:textId="77777777" w:rsidR="00F01378" w:rsidRPr="00F01378" w:rsidRDefault="00F01378" w:rsidP="00F01378">
      <w:pPr>
        <w:numPr>
          <w:ilvl w:val="0"/>
          <w:numId w:val="9"/>
        </w:numPr>
      </w:pPr>
      <w:r w:rsidRPr="00F01378">
        <w:t>Unit tests for backend API endpoints.</w:t>
      </w:r>
    </w:p>
    <w:p w14:paraId="51DC2B6F" w14:textId="77777777" w:rsidR="00F01378" w:rsidRPr="00F01378" w:rsidRDefault="00F01378" w:rsidP="00F01378">
      <w:pPr>
        <w:numPr>
          <w:ilvl w:val="0"/>
          <w:numId w:val="9"/>
        </w:numPr>
      </w:pPr>
      <w:r w:rsidRPr="00F01378">
        <w:t>Manual testing using Postman and Flutter emulators.</w:t>
      </w:r>
    </w:p>
    <w:p w14:paraId="067B3312" w14:textId="77777777" w:rsidR="00F01378" w:rsidRPr="00F01378" w:rsidRDefault="00F01378" w:rsidP="00F01378">
      <w:pPr>
        <w:numPr>
          <w:ilvl w:val="0"/>
          <w:numId w:val="9"/>
        </w:numPr>
      </w:pPr>
      <w:r w:rsidRPr="00F01378">
        <w:t>Load testing prediction endpoint to ensure performance.</w:t>
      </w:r>
    </w:p>
    <w:p w14:paraId="3F62E2AD" w14:textId="77777777" w:rsidR="00F01378" w:rsidRPr="00F01378" w:rsidRDefault="00F01378" w:rsidP="00F01378">
      <w:pPr>
        <w:numPr>
          <w:ilvl w:val="0"/>
          <w:numId w:val="9"/>
        </w:numPr>
      </w:pPr>
      <w:proofErr w:type="gramStart"/>
      <w:r w:rsidRPr="00F01378">
        <w:t>Future plan</w:t>
      </w:r>
      <w:proofErr w:type="gramEnd"/>
      <w:r w:rsidRPr="00F01378">
        <w:t xml:space="preserve"> for CI/CD pipeline integration and containerized deployment.</w:t>
      </w:r>
    </w:p>
    <w:p w14:paraId="4F9ED5F9" w14:textId="77777777" w:rsidR="00F01378" w:rsidRPr="00F01378" w:rsidRDefault="00000000" w:rsidP="00F01378">
      <w:r>
        <w:pict w14:anchorId="4B8E1020">
          <v:rect id="_x0000_i1036" style="width:0;height:1.5pt" o:hralign="center" o:hrstd="t" o:hr="t" fillcolor="#a0a0a0" stroked="f"/>
        </w:pict>
      </w:r>
    </w:p>
    <w:p w14:paraId="1B83841B" w14:textId="77777777" w:rsidR="00F01378" w:rsidRPr="00F01378" w:rsidRDefault="00F01378" w:rsidP="00F01378">
      <w:pPr>
        <w:pStyle w:val="Heading1"/>
      </w:pPr>
      <w:bookmarkStart w:id="19" w:name="_Toc199586656"/>
      <w:r w:rsidRPr="00F01378">
        <w:t>13. Challenges and Solutions</w:t>
      </w:r>
      <w:bookmarkEnd w:id="19"/>
    </w:p>
    <w:p w14:paraId="1F6FC0B3" w14:textId="77777777" w:rsidR="00F01378" w:rsidRPr="00F01378" w:rsidRDefault="00F01378" w:rsidP="00F01378">
      <w:pPr>
        <w:numPr>
          <w:ilvl w:val="0"/>
          <w:numId w:val="10"/>
        </w:numPr>
      </w:pPr>
      <w:r w:rsidRPr="00F01378">
        <w:rPr>
          <w:b/>
          <w:bCs/>
        </w:rPr>
        <w:t>CORS Issues</w:t>
      </w:r>
      <w:r w:rsidRPr="00F01378">
        <w:t xml:space="preserve">: Solved by adding </w:t>
      </w:r>
      <w:proofErr w:type="spellStart"/>
      <w:r w:rsidRPr="00F01378">
        <w:t>FastAPI</w:t>
      </w:r>
      <w:proofErr w:type="spellEnd"/>
      <w:r w:rsidRPr="00F01378">
        <w:t xml:space="preserve"> CORS middleware.</w:t>
      </w:r>
    </w:p>
    <w:p w14:paraId="1D40520B" w14:textId="77777777" w:rsidR="00F01378" w:rsidRPr="00F01378" w:rsidRDefault="00F01378" w:rsidP="00F01378">
      <w:pPr>
        <w:numPr>
          <w:ilvl w:val="0"/>
          <w:numId w:val="10"/>
        </w:numPr>
      </w:pPr>
      <w:r w:rsidRPr="00F01378">
        <w:rPr>
          <w:b/>
          <w:bCs/>
        </w:rPr>
        <w:t>Database Connection Errors</w:t>
      </w:r>
      <w:r w:rsidRPr="00F01378">
        <w:t>: Fixed connection strings and firewall rules.</w:t>
      </w:r>
    </w:p>
    <w:p w14:paraId="4798409E" w14:textId="77777777" w:rsidR="00F01378" w:rsidRPr="00F01378" w:rsidRDefault="00F01378" w:rsidP="00F01378">
      <w:pPr>
        <w:numPr>
          <w:ilvl w:val="0"/>
          <w:numId w:val="10"/>
        </w:numPr>
      </w:pPr>
      <w:r w:rsidRPr="00F01378">
        <w:rPr>
          <w:b/>
          <w:bCs/>
        </w:rPr>
        <w:t>Flutter Emulator Networking</w:t>
      </w:r>
      <w:r w:rsidRPr="00F01378">
        <w:t>: Used correct IP addresses (10.0.2.2 for emulator, 127.0.0.1 for desktop).</w:t>
      </w:r>
    </w:p>
    <w:p w14:paraId="36F3D852" w14:textId="77777777" w:rsidR="00F01378" w:rsidRPr="00F01378" w:rsidRDefault="00F01378" w:rsidP="00F01378">
      <w:pPr>
        <w:numPr>
          <w:ilvl w:val="0"/>
          <w:numId w:val="10"/>
        </w:numPr>
      </w:pPr>
      <w:r w:rsidRPr="00F01378">
        <w:rPr>
          <w:b/>
          <w:bCs/>
        </w:rPr>
        <w:t>Model Serialization</w:t>
      </w:r>
      <w:r w:rsidRPr="00F01378">
        <w:t xml:space="preserve">: Used </w:t>
      </w:r>
      <w:proofErr w:type="spellStart"/>
      <w:r w:rsidRPr="00F01378">
        <w:t>joblib</w:t>
      </w:r>
      <w:proofErr w:type="spellEnd"/>
      <w:r w:rsidRPr="00F01378">
        <w:t xml:space="preserve"> to persist models.</w:t>
      </w:r>
    </w:p>
    <w:p w14:paraId="43BEA359" w14:textId="77777777" w:rsidR="00F01378" w:rsidRPr="00F01378" w:rsidRDefault="00F01378" w:rsidP="00F01378">
      <w:pPr>
        <w:numPr>
          <w:ilvl w:val="0"/>
          <w:numId w:val="10"/>
        </w:numPr>
      </w:pPr>
      <w:r w:rsidRPr="00F01378">
        <w:rPr>
          <w:b/>
          <w:bCs/>
        </w:rPr>
        <w:t>UI Visibility</w:t>
      </w:r>
      <w:r w:rsidRPr="00F01378">
        <w:t>: Adjusted colors and styles to ensure readability.</w:t>
      </w:r>
    </w:p>
    <w:p w14:paraId="038D53D8" w14:textId="77777777" w:rsidR="00F01378" w:rsidRPr="00F01378" w:rsidRDefault="00000000" w:rsidP="00F01378">
      <w:r>
        <w:pict w14:anchorId="240D6907">
          <v:rect id="_x0000_i1037" style="width:0;height:1.5pt" o:hralign="center" o:hrstd="t" o:hr="t" fillcolor="#a0a0a0" stroked="f"/>
        </w:pict>
      </w:r>
    </w:p>
    <w:p w14:paraId="1402E08B" w14:textId="77777777" w:rsidR="001D4737" w:rsidRDefault="001D473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FD63605" w14:textId="4D24B364" w:rsidR="00F01378" w:rsidRPr="00F01378" w:rsidRDefault="00F01378" w:rsidP="00F01378">
      <w:pPr>
        <w:pStyle w:val="Heading1"/>
      </w:pPr>
      <w:bookmarkStart w:id="20" w:name="_Toc199586657"/>
      <w:r w:rsidRPr="00F01378">
        <w:lastRenderedPageBreak/>
        <w:t>14. Future Work and Enhancements</w:t>
      </w:r>
      <w:bookmarkEnd w:id="20"/>
    </w:p>
    <w:p w14:paraId="37E352A1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Add user authentication with JWT tokens for secure sessions.</w:t>
      </w:r>
    </w:p>
    <w:p w14:paraId="26E5CB26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Expand ML models to include Random Forest, Neural Networks.</w:t>
      </w:r>
    </w:p>
    <w:p w14:paraId="58AF306B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Add historical prediction data for users.</w:t>
      </w:r>
    </w:p>
    <w:p w14:paraId="53E15AE0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 xml:space="preserve">Implement </w:t>
      </w:r>
      <w:proofErr w:type="gramStart"/>
      <w:r w:rsidRPr="00F01378">
        <w:t>notification</w:t>
      </w:r>
      <w:proofErr w:type="gramEnd"/>
      <w:r w:rsidRPr="00F01378">
        <w:t xml:space="preserve"> system for health tips.</w:t>
      </w:r>
    </w:p>
    <w:p w14:paraId="076833B2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Integrate wearable data for real-time monitoring.</w:t>
      </w:r>
    </w:p>
    <w:p w14:paraId="4393F1DB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Deploy backend to cloud service for scalability.</w:t>
      </w:r>
    </w:p>
    <w:p w14:paraId="1DB22F42" w14:textId="77777777" w:rsidR="00F01378" w:rsidRPr="00F01378" w:rsidRDefault="00F01378" w:rsidP="00F01378">
      <w:pPr>
        <w:numPr>
          <w:ilvl w:val="0"/>
          <w:numId w:val="11"/>
        </w:numPr>
      </w:pPr>
      <w:r w:rsidRPr="00F01378">
        <w:t>Add multi-language support in UI.</w:t>
      </w:r>
    </w:p>
    <w:p w14:paraId="3EF1AC4D" w14:textId="41CA5865" w:rsidR="00F01378" w:rsidRPr="00F01378" w:rsidRDefault="00000000" w:rsidP="001D4737">
      <w:r>
        <w:pict w14:anchorId="3182FD5F">
          <v:rect id="_x0000_i1038" style="width:0;height:1.5pt" o:hralign="center" o:hrstd="t" o:hr="t" fillcolor="#a0a0a0" stroked="f"/>
        </w:pict>
      </w:r>
      <w:r w:rsidR="00F01378" w:rsidRPr="001D4737">
        <w:rPr>
          <w:rStyle w:val="Heading1Char"/>
        </w:rPr>
        <w:t>15. Conclusion</w:t>
      </w:r>
    </w:p>
    <w:p w14:paraId="586BCCDB" w14:textId="77777777" w:rsidR="00F01378" w:rsidRPr="00F01378" w:rsidRDefault="00F01378" w:rsidP="00F01378">
      <w:r w:rsidRPr="00F01378">
        <w:t>This project successfully demonstrated building an end-to-end heart disease prediction system using modern technologies. It offers a user-friendly interface with robust backend and ML capabilities. With future enhancements, it can become a valuable tool for early diagnosis and personalized healthcare.</w:t>
      </w:r>
    </w:p>
    <w:p w14:paraId="3A9EC0F4" w14:textId="77777777" w:rsidR="00F01378" w:rsidRPr="00F01378" w:rsidRDefault="00000000" w:rsidP="00F01378">
      <w:r>
        <w:pict w14:anchorId="093EF876">
          <v:rect id="_x0000_i1039" style="width:0;height:1.5pt" o:hralign="center" o:hrstd="t" o:hr="t" fillcolor="#a0a0a0" stroked="f"/>
        </w:pict>
      </w:r>
    </w:p>
    <w:p w14:paraId="775D30D8" w14:textId="77777777" w:rsidR="00F01378" w:rsidRPr="00F01378" w:rsidRDefault="00F01378" w:rsidP="00F01378">
      <w:pPr>
        <w:pStyle w:val="Heading1"/>
      </w:pPr>
      <w:bookmarkStart w:id="21" w:name="_Toc199586658"/>
      <w:r w:rsidRPr="00F01378">
        <w:t>16. References</w:t>
      </w:r>
      <w:bookmarkEnd w:id="21"/>
    </w:p>
    <w:p w14:paraId="4D27D75D" w14:textId="77777777" w:rsidR="00F01378" w:rsidRPr="00F01378" w:rsidRDefault="00F01378" w:rsidP="00F01378">
      <w:pPr>
        <w:numPr>
          <w:ilvl w:val="0"/>
          <w:numId w:val="12"/>
        </w:numPr>
      </w:pPr>
      <w:r w:rsidRPr="00F01378">
        <w:t>scikit-learn documentation: https://scikit-learn.org/stable/</w:t>
      </w:r>
    </w:p>
    <w:p w14:paraId="0C7DDF3C" w14:textId="77777777" w:rsidR="00F01378" w:rsidRPr="00F01378" w:rsidRDefault="00F01378" w:rsidP="00F01378">
      <w:pPr>
        <w:numPr>
          <w:ilvl w:val="0"/>
          <w:numId w:val="12"/>
        </w:numPr>
      </w:pPr>
      <w:proofErr w:type="spellStart"/>
      <w:r w:rsidRPr="00F01378">
        <w:t>FastAPI</w:t>
      </w:r>
      <w:proofErr w:type="spellEnd"/>
      <w:r w:rsidRPr="00F01378">
        <w:t xml:space="preserve"> documentation: https://fastapi.tiangolo.com/</w:t>
      </w:r>
    </w:p>
    <w:p w14:paraId="53E9A91B" w14:textId="77777777" w:rsidR="00F01378" w:rsidRPr="00F01378" w:rsidRDefault="00F01378" w:rsidP="00F01378">
      <w:pPr>
        <w:numPr>
          <w:ilvl w:val="0"/>
          <w:numId w:val="12"/>
        </w:numPr>
      </w:pPr>
      <w:r w:rsidRPr="00F01378">
        <w:t>Flutter documentation: https://flutter.dev/docs</w:t>
      </w:r>
    </w:p>
    <w:p w14:paraId="4609665F" w14:textId="77777777" w:rsidR="00F01378" w:rsidRPr="00F01378" w:rsidRDefault="00F01378" w:rsidP="00F01378">
      <w:pPr>
        <w:numPr>
          <w:ilvl w:val="0"/>
          <w:numId w:val="12"/>
        </w:numPr>
      </w:pPr>
      <w:proofErr w:type="spellStart"/>
      <w:r w:rsidRPr="00F01378">
        <w:t>SQLAlchemy</w:t>
      </w:r>
      <w:proofErr w:type="spellEnd"/>
      <w:r w:rsidRPr="00F01378">
        <w:t xml:space="preserve"> documentation: https://docs.sqlalchemy.org/</w:t>
      </w:r>
    </w:p>
    <w:p w14:paraId="71A92420" w14:textId="77777777" w:rsidR="00F01378" w:rsidRPr="00F01378" w:rsidRDefault="00F01378" w:rsidP="00F01378">
      <w:pPr>
        <w:numPr>
          <w:ilvl w:val="0"/>
          <w:numId w:val="12"/>
        </w:numPr>
      </w:pPr>
      <w:r w:rsidRPr="00F01378">
        <w:t xml:space="preserve">MySQL official site: </w:t>
      </w:r>
      <w:hyperlink r:id="rId8" w:tgtFrame="_new" w:history="1">
        <w:r w:rsidRPr="00F01378">
          <w:rPr>
            <w:rStyle w:val="Hyperlink"/>
          </w:rPr>
          <w:t>https://www.mysql.com/</w:t>
        </w:r>
      </w:hyperlink>
    </w:p>
    <w:p w14:paraId="7401541A" w14:textId="77777777" w:rsidR="001D4737" w:rsidRDefault="00F01378" w:rsidP="00F01378">
      <w:pPr>
        <w:pStyle w:val="Heading1"/>
      </w:pPr>
      <w:bookmarkStart w:id="22" w:name="_Toc199586659"/>
      <w:r>
        <w:lastRenderedPageBreak/>
        <w:t>17.Screenshots</w:t>
      </w:r>
      <w:bookmarkEnd w:id="22"/>
    </w:p>
    <w:p w14:paraId="2EF6CFD0" w14:textId="77777777" w:rsidR="001D4737" w:rsidRDefault="001D4737" w:rsidP="00F01378">
      <w:pPr>
        <w:pStyle w:val="Heading1"/>
      </w:pPr>
    </w:p>
    <w:p w14:paraId="6D1D4BC7" w14:textId="72046DD7" w:rsidR="009B55A2" w:rsidRDefault="001D4737" w:rsidP="003574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2FB436" wp14:editId="1429AD81">
            <wp:extent cx="5035550" cy="3145354"/>
            <wp:effectExtent l="19050" t="0" r="12700" b="912495"/>
            <wp:docPr id="1999426997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426997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85" cy="3160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029AB2" w14:textId="77777777" w:rsidR="001D4737" w:rsidRPr="001D4737" w:rsidRDefault="001D4737" w:rsidP="001D4737"/>
    <w:p w14:paraId="493625DC" w14:textId="0C7C3C47" w:rsidR="001D4737" w:rsidRDefault="001D4737" w:rsidP="001D4737">
      <w:pPr>
        <w:tabs>
          <w:tab w:val="left" w:pos="4610"/>
        </w:tabs>
        <w:jc w:val="center"/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</w:rPr>
      </w:pPr>
      <w:r w:rsidRPr="001D4737">
        <w:rPr>
          <w:noProof/>
        </w:rPr>
        <w:drawing>
          <wp:inline distT="0" distB="0" distL="0" distR="0" wp14:anchorId="15211868" wp14:editId="53DE83C4">
            <wp:extent cx="6586277" cy="1416050"/>
            <wp:effectExtent l="152400" t="152400" r="367030" b="355600"/>
            <wp:docPr id="97686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681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3540" cy="14283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FF2EC" w14:textId="259D3E7B" w:rsidR="001D4737" w:rsidRPr="001D4737" w:rsidRDefault="001D4737" w:rsidP="001D4737"/>
    <w:p w14:paraId="7052667E" w14:textId="77777777" w:rsidR="001D4737" w:rsidRDefault="001D4737">
      <w:pPr>
        <w:jc w:val="center"/>
      </w:pPr>
    </w:p>
    <w:p w14:paraId="2EC04192" w14:textId="20A04B84" w:rsidR="003A5A46" w:rsidRDefault="003A5A46">
      <w:r>
        <w:br w:type="page"/>
      </w:r>
    </w:p>
    <w:p w14:paraId="407DD9C0" w14:textId="09F702B9" w:rsidR="003A5A46" w:rsidRDefault="003A5A46">
      <w:pPr>
        <w:jc w:val="center"/>
      </w:pPr>
      <w:r w:rsidRPr="003A5A4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D08320" wp14:editId="1B0B7602">
            <wp:simplePos x="0" y="0"/>
            <wp:positionH relativeFrom="column">
              <wp:posOffset>4591050</wp:posOffset>
            </wp:positionH>
            <wp:positionV relativeFrom="paragraph">
              <wp:posOffset>3730625</wp:posOffset>
            </wp:positionV>
            <wp:extent cx="2084705" cy="4206240"/>
            <wp:effectExtent l="19050" t="0" r="10795" b="1203960"/>
            <wp:wrapSquare wrapText="bothSides"/>
            <wp:docPr id="1909240876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0876" name="Picture 1" descr="A screenshot of a login screen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42062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A46">
        <w:rPr>
          <w:noProof/>
        </w:rPr>
        <w:drawing>
          <wp:anchor distT="0" distB="0" distL="114300" distR="114300" simplePos="0" relativeHeight="251662336" behindDoc="0" locked="0" layoutInCell="1" allowOverlap="1" wp14:anchorId="63D19FB6" wp14:editId="5508F68F">
            <wp:simplePos x="0" y="0"/>
            <wp:positionH relativeFrom="column">
              <wp:posOffset>106680</wp:posOffset>
            </wp:positionH>
            <wp:positionV relativeFrom="paragraph">
              <wp:posOffset>3616325</wp:posOffset>
            </wp:positionV>
            <wp:extent cx="2122805" cy="4312285"/>
            <wp:effectExtent l="19050" t="0" r="10795" b="1212215"/>
            <wp:wrapSquare wrapText="bothSides"/>
            <wp:docPr id="159730895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08958" name="Picture 1" descr="A screenshot of a login for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43122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A46">
        <w:rPr>
          <w:noProof/>
        </w:rPr>
        <w:drawing>
          <wp:anchor distT="0" distB="0" distL="114300" distR="114300" simplePos="0" relativeHeight="251661312" behindDoc="0" locked="0" layoutInCell="1" allowOverlap="1" wp14:anchorId="7C570B18" wp14:editId="4386D653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2096770" cy="4114800"/>
            <wp:effectExtent l="19050" t="0" r="17780" b="1181100"/>
            <wp:wrapSquare wrapText="bothSides"/>
            <wp:docPr id="1692193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37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411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A46">
        <w:t xml:space="preserve"> </w:t>
      </w:r>
    </w:p>
    <w:p w14:paraId="2337953C" w14:textId="77777777" w:rsidR="003A5A46" w:rsidRPr="003A5A46" w:rsidRDefault="003A5A46" w:rsidP="003A5A46"/>
    <w:p w14:paraId="33F8C7DA" w14:textId="77777777" w:rsidR="003A5A46" w:rsidRPr="003A5A46" w:rsidRDefault="003A5A46" w:rsidP="003A5A46"/>
    <w:p w14:paraId="2D332ADA" w14:textId="77777777" w:rsidR="003A5A46" w:rsidRPr="003A5A46" w:rsidRDefault="003A5A46" w:rsidP="003A5A46"/>
    <w:p w14:paraId="50EBCAD6" w14:textId="77777777" w:rsidR="003A5A46" w:rsidRPr="003A5A46" w:rsidRDefault="003A5A46" w:rsidP="003A5A46"/>
    <w:p w14:paraId="782A03D7" w14:textId="77777777" w:rsidR="003A5A46" w:rsidRPr="003A5A46" w:rsidRDefault="003A5A46" w:rsidP="003A5A46"/>
    <w:p w14:paraId="4C0EFB24" w14:textId="77777777" w:rsidR="003A5A46" w:rsidRPr="003A5A46" w:rsidRDefault="003A5A46" w:rsidP="003A5A46"/>
    <w:p w14:paraId="332A95A1" w14:textId="77777777" w:rsidR="003A5A46" w:rsidRPr="003A5A46" w:rsidRDefault="003A5A46" w:rsidP="003A5A46"/>
    <w:p w14:paraId="3A3CCC66" w14:textId="77777777" w:rsidR="003A5A46" w:rsidRPr="003A5A46" w:rsidRDefault="003A5A46" w:rsidP="003A5A46"/>
    <w:p w14:paraId="6F8702FC" w14:textId="77777777" w:rsidR="003A5A46" w:rsidRPr="003A5A46" w:rsidRDefault="003A5A46" w:rsidP="003A5A46"/>
    <w:p w14:paraId="3F3B1530" w14:textId="10543C66" w:rsidR="003A5A46" w:rsidRPr="003A5A46" w:rsidRDefault="003A5A46" w:rsidP="003A5A46"/>
    <w:p w14:paraId="5BF3F9CC" w14:textId="26C64311" w:rsidR="003A5A46" w:rsidRPr="003A5A46" w:rsidRDefault="003A5A46" w:rsidP="003A5A46"/>
    <w:p w14:paraId="06226619" w14:textId="77777777" w:rsidR="003A5A46" w:rsidRPr="003A5A46" w:rsidRDefault="003A5A46" w:rsidP="003A5A46"/>
    <w:p w14:paraId="30636A9D" w14:textId="77777777" w:rsidR="003A5A46" w:rsidRPr="003A5A46" w:rsidRDefault="003A5A46" w:rsidP="003A5A46"/>
    <w:p w14:paraId="57A7B507" w14:textId="77777777" w:rsidR="003A5A46" w:rsidRPr="003A5A46" w:rsidRDefault="003A5A46" w:rsidP="003A5A46"/>
    <w:p w14:paraId="2F7D168C" w14:textId="77777777" w:rsidR="003A5A46" w:rsidRPr="003A5A46" w:rsidRDefault="003A5A46" w:rsidP="003A5A46"/>
    <w:p w14:paraId="0807B295" w14:textId="77777777" w:rsidR="003A5A46" w:rsidRPr="003A5A46" w:rsidRDefault="003A5A46" w:rsidP="003A5A46"/>
    <w:p w14:paraId="7592CB03" w14:textId="77777777" w:rsidR="003A5A46" w:rsidRPr="003A5A46" w:rsidRDefault="003A5A46" w:rsidP="003A5A46"/>
    <w:p w14:paraId="0FA6A19B" w14:textId="77777777" w:rsidR="003A5A46" w:rsidRPr="003A5A46" w:rsidRDefault="003A5A46" w:rsidP="003A5A46"/>
    <w:p w14:paraId="3984D94A" w14:textId="77777777" w:rsidR="003A5A46" w:rsidRPr="003A5A46" w:rsidRDefault="003A5A46" w:rsidP="003A5A46"/>
    <w:p w14:paraId="21ED5F30" w14:textId="77777777" w:rsidR="003A5A46" w:rsidRPr="003A5A46" w:rsidRDefault="003A5A46" w:rsidP="003A5A46"/>
    <w:p w14:paraId="2A9318DC" w14:textId="77777777" w:rsidR="003A5A46" w:rsidRPr="003A5A46" w:rsidRDefault="003A5A46" w:rsidP="003A5A46"/>
    <w:p w14:paraId="344783D1" w14:textId="77777777" w:rsidR="003A5A46" w:rsidRPr="003A5A46" w:rsidRDefault="003A5A46" w:rsidP="003A5A46"/>
    <w:p w14:paraId="1C9D1494" w14:textId="2F73AD6B" w:rsidR="003A5A46" w:rsidRDefault="003A5A46">
      <w:r>
        <w:br w:type="page"/>
      </w:r>
    </w:p>
    <w:p w14:paraId="1E63C699" w14:textId="5B3EEFC1" w:rsidR="003A5A46" w:rsidRPr="003A5A46" w:rsidRDefault="003A5A46" w:rsidP="003A5A46">
      <w:r w:rsidRPr="003A5A4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4AAEFE" wp14:editId="28B5999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2004945" cy="4175760"/>
            <wp:effectExtent l="19050" t="0" r="14605" b="1177290"/>
            <wp:wrapSquare wrapText="bothSides"/>
            <wp:docPr id="169572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789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45" cy="4175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F82AA38" w14:textId="77777777" w:rsidR="003A5A46" w:rsidRPr="003A5A46" w:rsidRDefault="003A5A46" w:rsidP="003A5A46"/>
    <w:p w14:paraId="07129A7A" w14:textId="77777777" w:rsidR="003A5A46" w:rsidRPr="003A5A46" w:rsidRDefault="003A5A46" w:rsidP="003A5A46"/>
    <w:p w14:paraId="40FAFA40" w14:textId="274580F5" w:rsidR="003A5A46" w:rsidRDefault="003A5A46" w:rsidP="003A5A46">
      <w:r w:rsidRPr="003A5A46">
        <w:t xml:space="preserve"> </w:t>
      </w:r>
      <w:r w:rsidRPr="003A5A46">
        <w:rPr>
          <w:noProof/>
        </w:rPr>
        <w:drawing>
          <wp:anchor distT="0" distB="0" distL="114300" distR="114300" simplePos="0" relativeHeight="251665408" behindDoc="0" locked="0" layoutInCell="1" allowOverlap="1" wp14:anchorId="07BBAF8D" wp14:editId="05CC92D5">
            <wp:simplePos x="0" y="0"/>
            <wp:positionH relativeFrom="margin">
              <wp:posOffset>186690</wp:posOffset>
            </wp:positionH>
            <wp:positionV relativeFrom="paragraph">
              <wp:posOffset>2836545</wp:posOffset>
            </wp:positionV>
            <wp:extent cx="1977390" cy="4179570"/>
            <wp:effectExtent l="19050" t="0" r="22860" b="1173480"/>
            <wp:wrapSquare wrapText="bothSides"/>
            <wp:docPr id="179934812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8129" name="Picture 1" descr="A screen shot of a phon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4179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3E03F" w14:textId="77777777" w:rsidR="003A5A46" w:rsidRPr="003A5A46" w:rsidRDefault="003A5A46" w:rsidP="003A5A46"/>
    <w:p w14:paraId="337BE44C" w14:textId="77777777" w:rsidR="003A5A46" w:rsidRPr="003A5A46" w:rsidRDefault="003A5A46" w:rsidP="003A5A46"/>
    <w:p w14:paraId="0B8E7AB6" w14:textId="77777777" w:rsidR="003A5A46" w:rsidRPr="003A5A46" w:rsidRDefault="003A5A46" w:rsidP="003A5A46"/>
    <w:p w14:paraId="31B9CA71" w14:textId="77777777" w:rsidR="003A5A46" w:rsidRPr="003A5A46" w:rsidRDefault="003A5A46" w:rsidP="003A5A46"/>
    <w:p w14:paraId="4AA9CA66" w14:textId="77777777" w:rsidR="003A5A46" w:rsidRPr="003A5A46" w:rsidRDefault="003A5A46" w:rsidP="003A5A46"/>
    <w:p w14:paraId="50275F66" w14:textId="77777777" w:rsidR="003A5A46" w:rsidRPr="003A5A46" w:rsidRDefault="003A5A46" w:rsidP="003A5A46"/>
    <w:p w14:paraId="02F30EB2" w14:textId="77777777" w:rsidR="003A5A46" w:rsidRPr="003A5A46" w:rsidRDefault="003A5A46" w:rsidP="003A5A46"/>
    <w:p w14:paraId="0305E931" w14:textId="3070F26C" w:rsidR="003A5A46" w:rsidRPr="003A5A46" w:rsidRDefault="003A5A46" w:rsidP="003A5A46">
      <w:r w:rsidRPr="003A5A46">
        <w:rPr>
          <w:noProof/>
        </w:rPr>
        <w:drawing>
          <wp:anchor distT="0" distB="0" distL="114300" distR="114300" simplePos="0" relativeHeight="251666432" behindDoc="0" locked="0" layoutInCell="1" allowOverlap="1" wp14:anchorId="1599BCAD" wp14:editId="7C2A8210">
            <wp:simplePos x="0" y="0"/>
            <wp:positionH relativeFrom="column">
              <wp:posOffset>4682490</wp:posOffset>
            </wp:positionH>
            <wp:positionV relativeFrom="paragraph">
              <wp:posOffset>291465</wp:posOffset>
            </wp:positionV>
            <wp:extent cx="1950720" cy="4145280"/>
            <wp:effectExtent l="19050" t="0" r="11430" b="1188720"/>
            <wp:wrapSquare wrapText="bothSides"/>
            <wp:docPr id="68580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0496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4145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3A290" w14:textId="77777777" w:rsidR="003A5A46" w:rsidRPr="003A5A46" w:rsidRDefault="003A5A46" w:rsidP="003A5A46"/>
    <w:p w14:paraId="3BD81FBD" w14:textId="77777777" w:rsidR="003A5A46" w:rsidRPr="003A5A46" w:rsidRDefault="003A5A46" w:rsidP="003A5A46"/>
    <w:p w14:paraId="3F44F4CC" w14:textId="77777777" w:rsidR="003A5A46" w:rsidRPr="003A5A46" w:rsidRDefault="003A5A46" w:rsidP="003A5A46"/>
    <w:p w14:paraId="0CADB420" w14:textId="77777777" w:rsidR="003A5A46" w:rsidRPr="003A5A46" w:rsidRDefault="003A5A46" w:rsidP="003A5A46"/>
    <w:p w14:paraId="092FDB3D" w14:textId="77777777" w:rsidR="003A5A46" w:rsidRPr="003A5A46" w:rsidRDefault="003A5A46" w:rsidP="003A5A46"/>
    <w:p w14:paraId="2200B8B7" w14:textId="77777777" w:rsidR="003A5A46" w:rsidRPr="003A5A46" w:rsidRDefault="003A5A46" w:rsidP="003A5A46"/>
    <w:p w14:paraId="711A746A" w14:textId="77777777" w:rsidR="003A5A46" w:rsidRPr="003A5A46" w:rsidRDefault="003A5A46" w:rsidP="003A5A46"/>
    <w:p w14:paraId="1BA77364" w14:textId="77777777" w:rsidR="003A5A46" w:rsidRPr="003A5A46" w:rsidRDefault="003A5A46" w:rsidP="003A5A46"/>
    <w:p w14:paraId="337AAFAC" w14:textId="77777777" w:rsidR="003A5A46" w:rsidRPr="003A5A46" w:rsidRDefault="003A5A46" w:rsidP="003A5A46"/>
    <w:p w14:paraId="4325C2CD" w14:textId="5F1AA663" w:rsidR="003A5A46" w:rsidRDefault="003A5A46">
      <w:r>
        <w:br w:type="page"/>
      </w:r>
    </w:p>
    <w:p w14:paraId="3A250D82" w14:textId="75A574BC" w:rsidR="003A5A46" w:rsidRPr="003A5A46" w:rsidRDefault="003A5A46" w:rsidP="003A5A46">
      <w:pPr>
        <w:jc w:val="center"/>
      </w:pPr>
      <w:r w:rsidRPr="003A5A46">
        <w:rPr>
          <w:noProof/>
        </w:rPr>
        <w:lastRenderedPageBreak/>
        <w:drawing>
          <wp:inline distT="0" distB="0" distL="0" distR="0" wp14:anchorId="3EF8ED33" wp14:editId="3EA0523B">
            <wp:extent cx="3268364" cy="7208520"/>
            <wp:effectExtent l="19050" t="0" r="27305" b="2011680"/>
            <wp:docPr id="169769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63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166" cy="72433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sectPr w:rsidR="003A5A46" w:rsidRPr="003A5A46" w:rsidSect="00F01378">
      <w:pgSz w:w="12240" w:h="15840"/>
      <w:pgMar w:top="720" w:right="720" w:bottom="720" w:left="720" w:header="720" w:footer="720" w:gutter="0"/>
      <w:pgBorders w:display="not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8F7"/>
    <w:multiLevelType w:val="multilevel"/>
    <w:tmpl w:val="020E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277C"/>
    <w:multiLevelType w:val="multilevel"/>
    <w:tmpl w:val="04D8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0B11"/>
    <w:multiLevelType w:val="multilevel"/>
    <w:tmpl w:val="64C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B57F6"/>
    <w:multiLevelType w:val="multilevel"/>
    <w:tmpl w:val="9D2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91C2D"/>
    <w:multiLevelType w:val="multilevel"/>
    <w:tmpl w:val="289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D00C0"/>
    <w:multiLevelType w:val="multilevel"/>
    <w:tmpl w:val="FEF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40811"/>
    <w:multiLevelType w:val="multilevel"/>
    <w:tmpl w:val="64D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A621CB"/>
    <w:multiLevelType w:val="multilevel"/>
    <w:tmpl w:val="590C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D6F6D"/>
    <w:multiLevelType w:val="multilevel"/>
    <w:tmpl w:val="F8AA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67C73"/>
    <w:multiLevelType w:val="multilevel"/>
    <w:tmpl w:val="4F64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71A3E"/>
    <w:multiLevelType w:val="multilevel"/>
    <w:tmpl w:val="D670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C3D3F"/>
    <w:multiLevelType w:val="multilevel"/>
    <w:tmpl w:val="CA3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4370788">
    <w:abstractNumId w:val="2"/>
  </w:num>
  <w:num w:numId="2" w16cid:durableId="1732775268">
    <w:abstractNumId w:val="6"/>
  </w:num>
  <w:num w:numId="3" w16cid:durableId="1939097040">
    <w:abstractNumId w:val="9"/>
  </w:num>
  <w:num w:numId="4" w16cid:durableId="889926002">
    <w:abstractNumId w:val="1"/>
  </w:num>
  <w:num w:numId="5" w16cid:durableId="1006328694">
    <w:abstractNumId w:val="3"/>
  </w:num>
  <w:num w:numId="6" w16cid:durableId="182482898">
    <w:abstractNumId w:val="10"/>
  </w:num>
  <w:num w:numId="7" w16cid:durableId="1320186645">
    <w:abstractNumId w:val="0"/>
  </w:num>
  <w:num w:numId="8" w16cid:durableId="681591448">
    <w:abstractNumId w:val="4"/>
  </w:num>
  <w:num w:numId="9" w16cid:durableId="1342927867">
    <w:abstractNumId w:val="11"/>
  </w:num>
  <w:num w:numId="10" w16cid:durableId="310134093">
    <w:abstractNumId w:val="5"/>
  </w:num>
  <w:num w:numId="11" w16cid:durableId="1588995566">
    <w:abstractNumId w:val="8"/>
  </w:num>
  <w:num w:numId="12" w16cid:durableId="29256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A2"/>
    <w:rsid w:val="000B3005"/>
    <w:rsid w:val="001D4737"/>
    <w:rsid w:val="00357466"/>
    <w:rsid w:val="003A5A46"/>
    <w:rsid w:val="004028F0"/>
    <w:rsid w:val="00531B2B"/>
    <w:rsid w:val="005978C3"/>
    <w:rsid w:val="009B55A2"/>
    <w:rsid w:val="009E6228"/>
    <w:rsid w:val="00C97DC2"/>
    <w:rsid w:val="00D67CBE"/>
    <w:rsid w:val="00DC062D"/>
    <w:rsid w:val="00E42074"/>
    <w:rsid w:val="00F0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B315B"/>
  <w15:chartTrackingRefBased/>
  <w15:docId w15:val="{572B54F3-2886-4E99-8BD5-C5E92A46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5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5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5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5A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13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378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F013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0137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013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378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D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D473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D47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roshiiiz/Heart-Disease-Prediction-Ap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8A3BB-8F2D-454A-9851-5EE20D4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PREDICTION</vt:lpstr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subject>MAD PROJECT</dc:subject>
  <dc:creator>01-134222-129</dc:creator>
  <cp:keywords/>
  <dc:description/>
  <cp:lastModifiedBy>01-134222-129</cp:lastModifiedBy>
  <cp:revision>7</cp:revision>
  <dcterms:created xsi:type="dcterms:W3CDTF">2025-05-25T18:16:00Z</dcterms:created>
  <dcterms:modified xsi:type="dcterms:W3CDTF">2025-05-31T07:23:00Z</dcterms:modified>
</cp:coreProperties>
</file>